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E83" w14:textId="2D3CF73B" w:rsidR="009035C8" w:rsidRDefault="00A33D65" w:rsidP="00C92714">
      <w:pPr>
        <w:pStyle w:val="Heading1"/>
        <w:spacing w:line="240" w:lineRule="auto"/>
        <w:ind w:right="2478"/>
        <w:rPr>
          <w:rFonts w:ascii="Helvetica" w:hAnsi="Helvetica" w:cs="Arial"/>
          <w:noProof/>
          <w:color w:val="000000" w:themeColor="text1"/>
          <w:sz w:val="20"/>
          <w:szCs w:val="20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35AF" wp14:editId="777498A2">
                <wp:simplePos x="0" y="0"/>
                <wp:positionH relativeFrom="margin">
                  <wp:posOffset>-487530</wp:posOffset>
                </wp:positionH>
                <wp:positionV relativeFrom="paragraph">
                  <wp:posOffset>-1180028</wp:posOffset>
                </wp:positionV>
                <wp:extent cx="2321626" cy="1038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26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E167" w14:textId="5D48074E" w:rsidR="00A33D65" w:rsidRPr="00A33D65" w:rsidRDefault="00A33D65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</w:rPr>
                              <w:t>Effektiv.</w:t>
                            </w:r>
                          </w:p>
                          <w:p w14:paraId="7E033EB0" w14:textId="547A80C1" w:rsidR="003D549C" w:rsidRDefault="00A33D65" w:rsidP="00E4131F">
                            <w:pPr>
                              <w:pStyle w:val="RyobiHeading1"/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</w:rPr>
                              <w:t>Miljövänlig</w:t>
                            </w:r>
                            <w:r w:rsidR="00C86030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en-US"/>
                              </w:rPr>
                              <w:t>Batteridriven</w:t>
                            </w:r>
                            <w:r w:rsidR="00C86030" w:rsidRPr="00C86030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3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4pt;margin-top:-92.9pt;width:182.8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" filled="f" stroked="f">
                <v:textbox>
                  <w:txbxContent>
                    <w:p w14:paraId="3304E167" w14:textId="5D48074E" w:rsidR="00A33D65" w:rsidRPr="00A33D65" w:rsidRDefault="00A33D65" w:rsidP="00E4131F">
                      <w:pPr>
                        <w:pStyle w:val="RyobiHeading1"/>
                        <w:rPr>
                          <w:rFonts w:ascii="Helvetica" w:hAnsi="Helvetica" w:cs="Helvetica"/>
                          <w:color w:val="auto"/>
                          <w:sz w:val="28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</w:rPr>
                        <w:t>Effektiv.</w:t>
                      </w:r>
                    </w:p>
                    <w:p w14:paraId="7E033EB0" w14:textId="547A80C1" w:rsidR="003D549C" w:rsidRDefault="00A33D65" w:rsidP="00E4131F">
                      <w:pPr>
                        <w:pStyle w:val="RyobiHeading1"/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</w:rPr>
                        <w:t>Miljövänlig</w:t>
                      </w:r>
                      <w:r w:rsidR="00C86030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</w:rPr>
                        <w:t xml:space="preserve">. </w:t>
                      </w:r>
                      <w:r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en-US"/>
                        </w:rPr>
                        <w:t>Batteridriven</w:t>
                      </w:r>
                      <w:r w:rsidR="00C86030" w:rsidRPr="00C86030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F4058" wp14:editId="3B96BEBE">
                <wp:simplePos x="0" y="0"/>
                <wp:positionH relativeFrom="margin">
                  <wp:posOffset>-634588</wp:posOffset>
                </wp:positionH>
                <wp:positionV relativeFrom="paragraph">
                  <wp:posOffset>-1181891</wp:posOffset>
                </wp:positionV>
                <wp:extent cx="2495550" cy="1095128"/>
                <wp:effectExtent l="57150" t="19050" r="57150" b="673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95128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C41E" id="Rectangle 12" o:spid="_x0000_s1026" style="position:absolute;margin-left:-49.95pt;margin-top:-93.05pt;width:196.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D53E2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3CDF" wp14:editId="6D82F23D">
                <wp:simplePos x="0" y="0"/>
                <wp:positionH relativeFrom="column">
                  <wp:posOffset>-594360</wp:posOffset>
                </wp:positionH>
                <wp:positionV relativeFrom="paragraph">
                  <wp:posOffset>70430</wp:posOffset>
                </wp:positionV>
                <wp:extent cx="6464410" cy="1297"/>
                <wp:effectExtent l="0" t="19050" r="50800" b="558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410" cy="1297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2B41A" id="Straight Connector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5.55pt" to="462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" strokecolor="#e0e144" strokeweight="4pt"/>
            </w:pict>
          </mc:Fallback>
        </mc:AlternateContent>
      </w:r>
      <w:r w:rsidR="008D53E2" w:rsidRPr="008818C1">
        <w:rPr>
          <w:noProof/>
        </w:rPr>
        <w:drawing>
          <wp:anchor distT="0" distB="0" distL="114300" distR="114300" simplePos="0" relativeHeight="251834368" behindDoc="1" locked="0" layoutInCell="1" allowOverlap="1" wp14:anchorId="38062E99" wp14:editId="67CA1297">
            <wp:simplePos x="0" y="0"/>
            <wp:positionH relativeFrom="column">
              <wp:posOffset>-618214</wp:posOffset>
            </wp:positionH>
            <wp:positionV relativeFrom="paragraph">
              <wp:posOffset>-4168565</wp:posOffset>
            </wp:positionV>
            <wp:extent cx="6513830" cy="4240193"/>
            <wp:effectExtent l="0" t="0" r="127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42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E7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CFBF8E" wp14:editId="1861018A">
                <wp:simplePos x="0" y="0"/>
                <wp:positionH relativeFrom="column">
                  <wp:posOffset>4819650</wp:posOffset>
                </wp:positionH>
                <wp:positionV relativeFrom="paragraph">
                  <wp:posOffset>-4850130</wp:posOffset>
                </wp:positionV>
                <wp:extent cx="1573530" cy="390525"/>
                <wp:effectExtent l="0" t="0" r="762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0519D" id="Rectangle 6" o:spid="_x0000_s1026" style="position:absolute;margin-left:379.5pt;margin-top:-381.9pt;width:123.9pt;height:30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" fillcolor="white [3212]" stroked="f"/>
            </w:pict>
          </mc:Fallback>
        </mc:AlternateContent>
      </w:r>
      <w:r w:rsidR="003866E7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6BD8C48" wp14:editId="46EC005E">
            <wp:simplePos x="0" y="0"/>
            <wp:positionH relativeFrom="column">
              <wp:posOffset>4703445</wp:posOffset>
            </wp:positionH>
            <wp:positionV relativeFrom="paragraph">
              <wp:posOffset>-444690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5A42" w14:textId="7729B110" w:rsidR="00891FE7" w:rsidRDefault="008A5B71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8E516" wp14:editId="7EEC066F">
                <wp:simplePos x="0" y="0"/>
                <wp:positionH relativeFrom="column">
                  <wp:posOffset>-608610</wp:posOffset>
                </wp:positionH>
                <wp:positionV relativeFrom="paragraph">
                  <wp:posOffset>133581</wp:posOffset>
                </wp:positionV>
                <wp:extent cx="6519553" cy="1003465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3" cy="100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89CCB" w14:textId="33DDD4DE" w:rsidR="00207206" w:rsidRPr="00256F8A" w:rsidRDefault="00207206" w:rsidP="00256F8A">
                            <w:pPr>
                              <w:tabs>
                                <w:tab w:val="center" w:pos="4513"/>
                              </w:tabs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R</w:t>
                            </w:r>
                            <w:r w:rsidR="00256F8A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yobi har lanserat, inte en, utan två</w:t>
                            </w:r>
                            <w:r w:rsidR="00021A42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256F8A" w:rsidRPr="00256F8A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sv-SE"/>
                              </w:rPr>
                              <w:t>nya innovativa Åkgräsklippare</w:t>
                            </w:r>
                            <w:r w:rsidR="00021A42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256F8A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som gör klippning</w:t>
                            </w:r>
                            <w:r w:rsid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 och underhåll</w:t>
                            </w:r>
                            <w:r w:rsidR="00256F8A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 av stora </w:t>
                            </w:r>
                            <w:r w:rsid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gräs</w:t>
                            </w:r>
                            <w:r w:rsidR="00256F8A" w:rsidRP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ytor till et</w:t>
                            </w:r>
                            <w:r w:rsidR="00256F8A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t enkelt och bekvämt job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516" id="Text Box 3" o:spid="_x0000_s1027" type="#_x0000_t202" style="position:absolute;margin-left:-47.9pt;margin-top:10.5pt;width:513.35pt;height:7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" filled="f" stroked="f" strokeweight=".5pt">
                <v:textbox>
                  <w:txbxContent>
                    <w:p w14:paraId="3CA89CCB" w14:textId="33DDD4DE" w:rsidR="00207206" w:rsidRPr="00256F8A" w:rsidRDefault="00207206" w:rsidP="00256F8A">
                      <w:pPr>
                        <w:tabs>
                          <w:tab w:val="center" w:pos="4513"/>
                        </w:tabs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R</w:t>
                      </w:r>
                      <w:r w:rsidR="00256F8A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yobi har lanserat, inte en, utan två</w:t>
                      </w:r>
                      <w:r w:rsidR="00021A42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256F8A" w:rsidRPr="00256F8A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sv-SE"/>
                        </w:rPr>
                        <w:t>nya innovativa Åkgräsklippare</w:t>
                      </w:r>
                      <w:r w:rsidR="00021A42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256F8A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som gör klippning</w:t>
                      </w:r>
                      <w:r w:rsid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 och underhåll</w:t>
                      </w:r>
                      <w:r w:rsidR="00256F8A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 av stora </w:t>
                      </w:r>
                      <w:r w:rsid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gräs</w:t>
                      </w:r>
                      <w:r w:rsidR="00256F8A" w:rsidRP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ytor till et</w:t>
                      </w:r>
                      <w:r w:rsidR="00256F8A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t enkelt och bekvämt jobb.</w:t>
                      </w:r>
                    </w:p>
                  </w:txbxContent>
                </v:textbox>
              </v:shape>
            </w:pict>
          </mc:Fallback>
        </mc:AlternateContent>
      </w:r>
      <w:r w:rsidR="00891FE7" w:rsidRPr="00891FE7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36F75AA" w14:textId="02EE4755" w:rsidR="006E15E5" w:rsidRPr="00891FE7" w:rsidRDefault="006E15E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</w:p>
    <w:p w14:paraId="3601AC83" w14:textId="3E03BA87" w:rsidR="00FF45E4" w:rsidRPr="00060299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14:paraId="7943E871" w14:textId="1A044FF2" w:rsidR="00891FE7" w:rsidRPr="00891FE7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  <w:bookmarkStart w:id="0" w:name="_Hlk510598067"/>
    </w:p>
    <w:p w14:paraId="3D392280" w14:textId="4A476820" w:rsidR="0074786D" w:rsidRDefault="00A26588" w:rsidP="00891FE7">
      <w:pPr>
        <w:ind w:left="-567" w:right="1871"/>
        <w:rPr>
          <w:rFonts w:ascii="Helvetica" w:hAnsi="Helvetica" w:cs="Arial"/>
          <w:sz w:val="20"/>
          <w:szCs w:val="20"/>
        </w:rPr>
      </w:pPr>
      <w:r w:rsidRPr="008818C1">
        <w:rPr>
          <w:noProof/>
        </w:rPr>
        <w:drawing>
          <wp:anchor distT="0" distB="0" distL="114300" distR="114300" simplePos="0" relativeHeight="251835392" behindDoc="1" locked="0" layoutInCell="1" allowOverlap="1" wp14:anchorId="27145040" wp14:editId="31D10B25">
            <wp:simplePos x="0" y="0"/>
            <wp:positionH relativeFrom="column">
              <wp:posOffset>3646937</wp:posOffset>
            </wp:positionH>
            <wp:positionV relativeFrom="paragraph">
              <wp:posOffset>7398</wp:posOffset>
            </wp:positionV>
            <wp:extent cx="3000375" cy="30003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ED4E42" w14:textId="6C029316" w:rsidR="0074786D" w:rsidRPr="0074786D" w:rsidRDefault="0074786D" w:rsidP="0074786D">
      <w:pPr>
        <w:ind w:left="-567" w:right="1871"/>
        <w:rPr>
          <w:rFonts w:ascii="Helvetica" w:hAnsi="Helvetica" w:cs="Arial"/>
          <w:sz w:val="20"/>
          <w:szCs w:val="20"/>
        </w:rPr>
      </w:pPr>
    </w:p>
    <w:p w14:paraId="51E017F0" w14:textId="18959C59" w:rsidR="0074786D" w:rsidRPr="00060299" w:rsidRDefault="0074786D" w:rsidP="00011A00">
      <w:pPr>
        <w:ind w:right="1871"/>
        <w:rPr>
          <w:rFonts w:ascii="Helvetica" w:hAnsi="Helvetica" w:cs="Arial"/>
          <w:sz w:val="20"/>
          <w:szCs w:val="20"/>
        </w:rPr>
      </w:pPr>
    </w:p>
    <w:p w14:paraId="1D03237D" w14:textId="0D51B488" w:rsidR="0027399A" w:rsidRPr="00060299" w:rsidRDefault="00256F8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7036EB" wp14:editId="4B69F0F0">
                <wp:simplePos x="0" y="0"/>
                <wp:positionH relativeFrom="column">
                  <wp:posOffset>-584860</wp:posOffset>
                </wp:positionH>
                <wp:positionV relativeFrom="paragraph">
                  <wp:posOffset>203159</wp:posOffset>
                </wp:positionV>
                <wp:extent cx="4312285" cy="3580311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358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B8F46" w14:textId="1582D9E3" w:rsidR="00256F8A" w:rsidRPr="006027D2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56F8A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u presenteras återigen den otroliga kraften av ren, batteridriven kraf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. </w:t>
                            </w: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Välj din favorit av de två nya åkgräsklipparna…</w:t>
                            </w:r>
                          </w:p>
                          <w:p w14:paraId="57EDA8F6" w14:textId="77777777" w:rsidR="00256F8A" w:rsidRPr="006027D2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C7EF370" w14:textId="6ADF4AA8" w:rsidR="006F40F5" w:rsidRPr="006027D2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027D2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Åkgräsklippare</w:t>
                            </w:r>
                            <w:r w:rsidR="00021A42" w:rsidRPr="006027D2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 RM480e</w:t>
                            </w:r>
                          </w:p>
                          <w:p w14:paraId="5B4EAC01" w14:textId="74E0FAD5" w:rsidR="00B57871" w:rsidRPr="006027D2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ack vare sina 48V-batterier kan den här åkgräsklipparen arbeta I upp till 2,5 timme eller upp till 10.000 m</w:t>
                            </w: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sv-SE"/>
                              </w:rPr>
                              <w:t>2</w:t>
                            </w: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på en enda laddning! </w:t>
                            </w:r>
                          </w:p>
                          <w:p w14:paraId="7FB7E7A4" w14:textId="28FCE219" w:rsidR="006F40F5" w:rsidRPr="006027D2" w:rsidRDefault="00256F8A" w:rsidP="006F40F5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56F8A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Vrid bara på nyckeln och påbörja klipparbetet, utan påfyllning av bensin och trista utsläpp. </w:t>
                            </w:r>
                          </w:p>
                          <w:p w14:paraId="5F163A49" w14:textId="72C6DFA7" w:rsidR="00647F7B" w:rsidRPr="006027D2" w:rsidRDefault="00647F7B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409766C" w14:textId="3DA64215" w:rsidR="00B8556F" w:rsidRPr="00256F8A" w:rsidRDefault="00256F8A" w:rsidP="00256F8A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56F8A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n dubbel kniv på 96 cm klipper precist och ger perfekt finish på stora ytor. Klipparen har tre borstlösa motorer för optimal prestanda vilket 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er dig en vacker gräsmatta året om. </w:t>
                            </w:r>
                            <w:r w:rsidR="00D309C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atten med billiknande styrning ger en svängradie på 40 cm vilket gör att du kan ta snäva svängar med självförtroend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36E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-46.05pt;margin-top:16pt;width:339.55pt;height:281.9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INMgIAAFs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" filled="f" stroked="f" strokeweight=".5pt">
                <v:textbox>
                  <w:txbxContent>
                    <w:p w14:paraId="0E4B8F46" w14:textId="1582D9E3" w:rsidR="00256F8A" w:rsidRPr="006027D2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256F8A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u presenteras återigen den otroliga kraften av ren, batteridriven kraft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. </w:t>
                      </w: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Välj din favorit av de två nya åkgräsklipparna…</w:t>
                      </w:r>
                    </w:p>
                    <w:p w14:paraId="57EDA8F6" w14:textId="77777777" w:rsidR="00256F8A" w:rsidRPr="006027D2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0C7EF370" w14:textId="6ADF4AA8" w:rsidR="006F40F5" w:rsidRPr="006027D2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</w:pPr>
                      <w:r w:rsidRPr="006027D2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  <w:t>Åkgräsklippare</w:t>
                      </w:r>
                      <w:r w:rsidR="00021A42" w:rsidRPr="006027D2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  <w:t xml:space="preserve"> RM480e</w:t>
                      </w:r>
                    </w:p>
                    <w:p w14:paraId="5B4EAC01" w14:textId="74E0FAD5" w:rsidR="00B57871" w:rsidRPr="006027D2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ack vare sina 48V-batterier kan den här åkgräsklipparen arbeta I upp till 2,5 timme eller upp till 10.000 m</w:t>
                      </w: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sv-SE"/>
                        </w:rPr>
                        <w:t>2</w:t>
                      </w: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på en enda laddning! </w:t>
                      </w:r>
                    </w:p>
                    <w:p w14:paraId="7FB7E7A4" w14:textId="28FCE219" w:rsidR="006F40F5" w:rsidRPr="006027D2" w:rsidRDefault="00256F8A" w:rsidP="006F40F5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256F8A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Vrid bara på nyckeln och påbörja klipparbetet, utan påfyllning av bensin och trista utsläpp. </w:t>
                      </w:r>
                    </w:p>
                    <w:p w14:paraId="5F163A49" w14:textId="72C6DFA7" w:rsidR="00647F7B" w:rsidRPr="006027D2" w:rsidRDefault="00647F7B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7409766C" w14:textId="3DA64215" w:rsidR="00B8556F" w:rsidRPr="00256F8A" w:rsidRDefault="00256F8A" w:rsidP="00256F8A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256F8A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n dubbel kniv på 96 cm klipper precist och ger perfekt finish på stora ytor. Klipparen har tre borstlösa motorer för optimal prestanda vilket g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er dig en vacker gräsmatta året om. </w:t>
                      </w:r>
                      <w:r w:rsidR="00D309C3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atten med billiknande styrning ger en svängradie på 40 cm vilket gör att du kan ta snäva svängar med självförtroende! </w:t>
                      </w:r>
                    </w:p>
                  </w:txbxContent>
                </v:textbox>
              </v:shape>
            </w:pict>
          </mc:Fallback>
        </mc:AlternateContent>
      </w:r>
    </w:p>
    <w:p w14:paraId="1C7528F6" w14:textId="5712C03A" w:rsidR="0027399A" w:rsidRPr="00060299" w:rsidRDefault="0027399A" w:rsidP="00376545">
      <w:pPr>
        <w:ind w:left="-567" w:right="1871"/>
        <w:rPr>
          <w:rFonts w:ascii="Helvetica" w:hAnsi="Helvetica" w:cs="Arial"/>
          <w:sz w:val="20"/>
        </w:rPr>
      </w:pPr>
    </w:p>
    <w:p w14:paraId="55B121D5" w14:textId="2EA865AF" w:rsidR="00B917C6" w:rsidRPr="00B8556F" w:rsidRDefault="00A26588" w:rsidP="00A27851">
      <w:pPr>
        <w:ind w:left="-568" w:right="2478"/>
        <w:rPr>
          <w:rFonts w:ascii="Helvetica" w:hAnsi="Helvetica" w:cs="Arial"/>
          <w:sz w:val="20"/>
          <w:szCs w:val="20"/>
          <w:vertAlign w:val="subscript"/>
        </w:rPr>
        <w:sectPr w:rsidR="00B917C6" w:rsidRPr="00B8556F" w:rsidSect="00156650">
          <w:footerReference w:type="default" r:id="rId11"/>
          <w:footerReference w:type="first" r:id="rId12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 w:rsidRPr="000D0EDC">
        <w:rPr>
          <w:noProof/>
        </w:rPr>
        <w:drawing>
          <wp:anchor distT="0" distB="0" distL="114300" distR="114300" simplePos="0" relativeHeight="251836416" behindDoc="1" locked="0" layoutInCell="1" allowOverlap="1" wp14:anchorId="635820B3" wp14:editId="19136018">
            <wp:simplePos x="0" y="0"/>
            <wp:positionH relativeFrom="page">
              <wp:posOffset>5070153</wp:posOffset>
            </wp:positionH>
            <wp:positionV relativeFrom="paragraph">
              <wp:posOffset>1917023</wp:posOffset>
            </wp:positionV>
            <wp:extent cx="2278366" cy="1458046"/>
            <wp:effectExtent l="38100" t="38100" r="46355" b="46990"/>
            <wp:wrapTight wrapText="bothSides">
              <wp:wrapPolygon edited="0">
                <wp:start x="-361" y="-564"/>
                <wp:lineTo x="-361" y="22014"/>
                <wp:lineTo x="21859" y="22014"/>
                <wp:lineTo x="21859" y="-564"/>
                <wp:lineTo x="-361" y="-564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66" cy="14580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2A">
        <w:rPr>
          <w:rFonts w:ascii="Helvetica" w:hAnsi="Helvetica" w:cs="Arial"/>
          <w:sz w:val="20"/>
          <w:szCs w:val="20"/>
          <w:vertAlign w:val="subscript"/>
        </w:rPr>
        <w:softHyphen/>
      </w:r>
      <w:r w:rsidR="00CA312A">
        <w:rPr>
          <w:rFonts w:ascii="Helvetica" w:hAnsi="Helvetica" w:cs="Arial"/>
          <w:sz w:val="20"/>
          <w:szCs w:val="20"/>
          <w:vertAlign w:val="subscript"/>
        </w:rPr>
        <w:softHyphen/>
      </w:r>
    </w:p>
    <w:p w14:paraId="076BD8A0" w14:textId="2CC69001" w:rsidR="00A27851" w:rsidRPr="00060299" w:rsidRDefault="003866E7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 wp14:anchorId="10969892" wp14:editId="03ECC51F">
            <wp:simplePos x="0" y="0"/>
            <wp:positionH relativeFrom="column">
              <wp:posOffset>4703445</wp:posOffset>
            </wp:positionH>
            <wp:positionV relativeFrom="paragraph">
              <wp:posOffset>-20256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D45BD4" wp14:editId="06E66CFA">
                <wp:simplePos x="0" y="0"/>
                <wp:positionH relativeFrom="page">
                  <wp:posOffset>5975350</wp:posOffset>
                </wp:positionH>
                <wp:positionV relativeFrom="paragraph">
                  <wp:posOffset>-607060</wp:posOffset>
                </wp:positionV>
                <wp:extent cx="1573530" cy="390525"/>
                <wp:effectExtent l="0" t="0" r="762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DBAED" id="Rectangle 9" o:spid="_x0000_s1026" style="position:absolute;margin-left:470.5pt;margin-top:-47.8pt;width:123.9pt;height:30.75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" fillcolor="white [3212]" stroked="f">
                <w10:wrap anchorx="page"/>
              </v:rect>
            </w:pict>
          </mc:Fallback>
        </mc:AlternateContent>
      </w:r>
      <w:r w:rsidR="008E3FB5" w:rsidRPr="00F45C91">
        <w:rPr>
          <w:noProof/>
        </w:rPr>
        <w:drawing>
          <wp:anchor distT="0" distB="0" distL="114300" distR="114300" simplePos="0" relativeHeight="251842560" behindDoc="1" locked="0" layoutInCell="1" allowOverlap="1" wp14:anchorId="4112CE33" wp14:editId="588F4DF4">
            <wp:simplePos x="0" y="0"/>
            <wp:positionH relativeFrom="column">
              <wp:posOffset>-400050</wp:posOffset>
            </wp:positionH>
            <wp:positionV relativeFrom="paragraph">
              <wp:posOffset>-250190</wp:posOffset>
            </wp:positionV>
            <wp:extent cx="943887" cy="94615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88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2959" w14:textId="53D379D4" w:rsidR="009917FA" w:rsidRPr="00060299" w:rsidRDefault="009917FA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</w:p>
    <w:p w14:paraId="03D91028" w14:textId="3460768D" w:rsidR="009917FA" w:rsidRPr="00060299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</w:rPr>
      </w:pPr>
    </w:p>
    <w:p w14:paraId="394D7352" w14:textId="58508BFF" w:rsidR="006F742E" w:rsidRDefault="008B5526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A13920E" wp14:editId="13CB4E4A">
                <wp:simplePos x="0" y="0"/>
                <wp:positionH relativeFrom="page">
                  <wp:posOffset>617517</wp:posOffset>
                </wp:positionH>
                <wp:positionV relativeFrom="paragraph">
                  <wp:posOffset>158082</wp:posOffset>
                </wp:positionV>
                <wp:extent cx="4335780" cy="1020090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0200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0F5F" w14:textId="4AE7760D" w:rsidR="00E778AA" w:rsidRPr="00D309C3" w:rsidRDefault="006C57E9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“</w:t>
                            </w:r>
                            <w:r w:rsidR="00D309C3"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ed en mindre svängradie kan du dessutom klippa mer gräs i varje sväng, du missar mindre och behöver inte köra tillbaka och putsa upp</w:t>
                            </w:r>
                            <w:r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”, </w:t>
                            </w:r>
                            <w:r w:rsid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äger</w:t>
                            </w:r>
                            <w:r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Product</w:t>
                            </w:r>
                            <w:r w:rsid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chef</w:t>
                            </w:r>
                            <w:r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iisa Railasto</w:t>
                            </w:r>
                            <w:r w:rsidR="00E778AA" w:rsidRPr="00D309C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738168D5" w14:textId="4B6D3802" w:rsidR="00021A42" w:rsidRPr="00D309C3" w:rsidRDefault="00021A42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380A8E14" w14:textId="142DF7B4" w:rsidR="00021A42" w:rsidRPr="00906AA1" w:rsidRDefault="00021A42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906AA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  <w:t xml:space="preserve">Zero Turn </w:t>
                            </w:r>
                            <w:r w:rsidR="00D309C3" w:rsidRPr="00906AA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  <w:t>Åkgräsklippare</w:t>
                            </w:r>
                            <w:r w:rsidRPr="00906AA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  <w:t xml:space="preserve"> ZTR480ex</w:t>
                            </w:r>
                          </w:p>
                          <w:p w14:paraId="7EEA82C0" w14:textId="79F0BDE8" w:rsidR="00021A42" w:rsidRPr="00936506" w:rsidRDefault="00906AA1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06AA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n spännande nyhet med spakstyrni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g för ultimat manövrering! </w:t>
                            </w:r>
                            <w:r w:rsidR="00021A42" w:rsidRPr="00906AA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936506"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u kan du göra extremt snäva svängar och inte lämna ett en</w:t>
                            </w:r>
                            <w:r w:rsid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da grässtrå oklippt. </w:t>
                            </w:r>
                            <w:r w:rsidR="00936506"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ed Zero Turn vänder du på fläcken, </w:t>
                            </w:r>
                            <w:r w:rsid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i</w:t>
                            </w:r>
                            <w:r w:rsidR="00936506"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alla riktningar</w:t>
                            </w:r>
                            <w:r w:rsid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, med en svängradie på 0 cm. </w:t>
                            </w:r>
                          </w:p>
                          <w:p w14:paraId="05A6F22B" w14:textId="77777777" w:rsidR="00021A42" w:rsidRPr="00936506" w:rsidRDefault="00021A42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0A51D2E" w14:textId="273F1B00" w:rsidR="00021A42" w:rsidRPr="006027D2" w:rsidRDefault="00936506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Åkgräsklipparen ger oerhörd prestanda och ren kraft. Med sina 48V-batterier kan även den arbeta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i</w:t>
                            </w: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upp 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ill 2,5 timme. </w:t>
                            </w: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ller klippa en yta på upp till 12.000 m</w:t>
                            </w: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sv-SE"/>
                              </w:rPr>
                              <w:t>2</w:t>
                            </w:r>
                            <w:r w:rsidRPr="0093650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på e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enda laddning! </w:t>
                            </w:r>
                          </w:p>
                          <w:p w14:paraId="095D6B72" w14:textId="44389259" w:rsidR="00021A42" w:rsidRPr="006027D2" w:rsidRDefault="006C57E9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“</w:t>
                            </w:r>
                            <w:r w:rsidR="00AC7B0B" w:rsidRPr="00AC7B0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n klippare som utan krångel kan startas och som inte heller ger några som helst utsläpp</w:t>
                            </w:r>
                            <w:r w:rsidR="00AC7B0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 w:rsidR="00AC7B0B" w:rsidRPr="00AC7B0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AC7B0B"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ättre blir det inte!</w:t>
                            </w: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”,</w:t>
                            </w:r>
                            <w:r w:rsidR="00AC7B0B"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</w:t>
                            </w:r>
                            <w:r w:rsid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ä</w:t>
                            </w:r>
                            <w:r w:rsidR="00AC7B0B"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ger Produktchef</w:t>
                            </w:r>
                            <w:r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Liisa Railasto</w:t>
                            </w:r>
                            <w:r w:rsidR="00021A42" w:rsidRPr="006027D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</w:p>
                          <w:p w14:paraId="5FEFA018" w14:textId="77777777" w:rsidR="00021A42" w:rsidRPr="006027D2" w:rsidRDefault="00021A42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6DDB4F4" w14:textId="1E6B2EEE" w:rsidR="00021A42" w:rsidRPr="006027D2" w:rsidRDefault="00AC7B0B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 dubbla knivarna på 106 cm ger en extrem klippbredd och precist resultat för snabb klippning av 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ora ytor utan kompromiss på finishen. </w:t>
                            </w:r>
                          </w:p>
                          <w:p w14:paraId="0273AE44" w14:textId="77777777" w:rsidR="00021A42" w:rsidRPr="006027D2" w:rsidRDefault="00021A42" w:rsidP="00021A42">
                            <w:pPr>
                              <w:spacing w:line="360" w:lineRule="auto"/>
                              <w:rPr>
                                <w:lang w:val="sv-SE"/>
                              </w:rPr>
                            </w:pPr>
                          </w:p>
                          <w:p w14:paraId="745513EE" w14:textId="4BB24FBE" w:rsidR="00021A42" w:rsidRPr="006027D2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6027D2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  <w:t>Fantastiska funktioner</w:t>
                            </w:r>
                          </w:p>
                          <w:p w14:paraId="30420D2B" w14:textId="1EA8384A" w:rsidR="00E778AA" w:rsidRPr="006027D2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åda åkgräsklipparna är otroligt tåliga med en förstärkt ram gjord av stål för läng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e livslängd. </w:t>
                            </w: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lippaggregatet är väderskyddat med förslutna komponenter om du sk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ulle hamna i regnväder. </w:t>
                            </w:r>
                            <w:r w:rsidR="00E778AA"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3E958D6F" w14:textId="77777777" w:rsidR="00DF48FB" w:rsidRPr="006027D2" w:rsidRDefault="00DF48F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7E13E5FC" w14:textId="2FD61891" w:rsidR="00D847ED" w:rsidRPr="00AC7B0B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Med central höjdjustering i 12 steg kan du ställa in höjden från </w:t>
                            </w:r>
                            <w:r w:rsidR="007B0A85"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35mm-115mm, </w:t>
                            </w: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å oavsett om det är första klippningen för säsongen eller en fi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putsning</w:t>
                            </w: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gör klipparna jobbet.</w:t>
                            </w:r>
                          </w:p>
                          <w:p w14:paraId="1DB3977A" w14:textId="0DC6EDCD" w:rsidR="007B0A85" w:rsidRPr="00AC7B0B" w:rsidRDefault="007B0A85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725AA90B" w14:textId="3F2C645C" w:rsidR="00E775A2" w:rsidRPr="00AC7B0B" w:rsidRDefault="00AC7B0B" w:rsidP="00E775A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lipparna är designade för antingen mulching (bioklipp) där finklippt gräs lämnas kvar som gödsel på mattan elle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sidoutkast. </w:t>
                            </w:r>
                          </w:p>
                          <w:p w14:paraId="2FD20265" w14:textId="26B2B8EE" w:rsidR="00C546C7" w:rsidRPr="00AC7B0B" w:rsidRDefault="00C546C7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5C6AEBAE" w14:textId="77777777" w:rsidR="00D847ED" w:rsidRPr="00AC7B0B" w:rsidRDefault="00D847ED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20E" id="Text Box 31" o:spid="_x0000_s1029" type="#_x0000_t202" style="position:absolute;left:0;text-align:left;margin-left:48.6pt;margin-top:12.45pt;width:341.4pt;height:803.2pt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bPMAIAAFw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" filled="f" stroked="f" strokeweight=".5pt">
                <v:textbox>
                  <w:txbxContent>
                    <w:p w14:paraId="42FC0F5F" w14:textId="4AE7760D" w:rsidR="00E778AA" w:rsidRPr="00D309C3" w:rsidRDefault="006C57E9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“</w:t>
                      </w:r>
                      <w:r w:rsidR="00D309C3"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ed en mindre svängradie kan du dessutom klippa mer gräs i varje sväng, du missar mindre och behöver inte köra tillbaka och putsa upp</w:t>
                      </w:r>
                      <w:r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”, </w:t>
                      </w:r>
                      <w:r w:rsid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äger</w:t>
                      </w:r>
                      <w:r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Product</w:t>
                      </w:r>
                      <w:r w:rsid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chef</w:t>
                      </w:r>
                      <w:r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iisa Railasto</w:t>
                      </w:r>
                      <w:r w:rsidR="00E778AA" w:rsidRPr="00D309C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</w:p>
                    <w:p w14:paraId="738168D5" w14:textId="4B6D3802" w:rsidR="00021A42" w:rsidRPr="00D309C3" w:rsidRDefault="00021A42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380A8E14" w14:textId="142DF7B4" w:rsidR="00021A42" w:rsidRPr="00906AA1" w:rsidRDefault="00021A42" w:rsidP="002F2BE3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</w:pPr>
                      <w:r w:rsidRPr="00906AA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  <w:t xml:space="preserve">Zero Turn </w:t>
                      </w:r>
                      <w:r w:rsidR="00D309C3" w:rsidRPr="00906AA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  <w:t>Åkgräsklippare</w:t>
                      </w:r>
                      <w:r w:rsidRPr="00906AA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  <w:t xml:space="preserve"> ZTR480ex</w:t>
                      </w:r>
                    </w:p>
                    <w:p w14:paraId="7EEA82C0" w14:textId="79F0BDE8" w:rsidR="00021A42" w:rsidRPr="00936506" w:rsidRDefault="00906AA1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906AA1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n spännande nyhet med spakstyrni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g för ultimat manövrering! </w:t>
                      </w:r>
                      <w:r w:rsidR="00021A42" w:rsidRPr="00906AA1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936506"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u kan du göra extremt snäva svängar och inte lämna ett en</w:t>
                      </w:r>
                      <w:r w:rsid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da grässtrå oklippt. </w:t>
                      </w:r>
                      <w:r w:rsidR="00936506"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ed Zero Turn vänder du på fläcken, </w:t>
                      </w:r>
                      <w:r w:rsid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i</w:t>
                      </w:r>
                      <w:r w:rsidR="00936506"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alla riktningar</w:t>
                      </w:r>
                      <w:r w:rsid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, med en svängradie på 0 cm. </w:t>
                      </w:r>
                    </w:p>
                    <w:p w14:paraId="05A6F22B" w14:textId="77777777" w:rsidR="00021A42" w:rsidRPr="00936506" w:rsidRDefault="00021A42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0A51D2E" w14:textId="273F1B00" w:rsidR="00021A42" w:rsidRPr="006027D2" w:rsidRDefault="00936506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Åkgräsklipparen ger oerhörd prestanda och ren kraft. Med sina 48V-batterier kan även den arbeta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i</w:t>
                      </w: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upp t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ill 2,5 timme. </w:t>
                      </w: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ller klippa en yta på upp till 12.000 m</w:t>
                      </w: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sv-SE"/>
                        </w:rPr>
                        <w:t>2</w:t>
                      </w:r>
                      <w:r w:rsidRPr="0093650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på e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enda laddning! </w:t>
                      </w:r>
                    </w:p>
                    <w:p w14:paraId="095D6B72" w14:textId="44389259" w:rsidR="00021A42" w:rsidRPr="006027D2" w:rsidRDefault="006C57E9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“</w:t>
                      </w:r>
                      <w:r w:rsidR="00AC7B0B" w:rsidRPr="00AC7B0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n klippare som utan krångel kan startas och som inte heller ger några som helst utsläpp</w:t>
                      </w:r>
                      <w:r w:rsidR="00AC7B0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.</w:t>
                      </w:r>
                      <w:r w:rsidR="00AC7B0B" w:rsidRPr="00AC7B0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AC7B0B"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ättre blir det inte!</w:t>
                      </w: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”,</w:t>
                      </w:r>
                      <w:r w:rsidR="00AC7B0B"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</w:t>
                      </w:r>
                      <w:r w:rsid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ä</w:t>
                      </w:r>
                      <w:r w:rsidR="00AC7B0B"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ger Produktchef</w:t>
                      </w:r>
                      <w:r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Liisa Railasto</w:t>
                      </w:r>
                      <w:r w:rsidR="00021A42" w:rsidRPr="006027D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.</w:t>
                      </w:r>
                    </w:p>
                    <w:p w14:paraId="5FEFA018" w14:textId="77777777" w:rsidR="00021A42" w:rsidRPr="006027D2" w:rsidRDefault="00021A42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06DDB4F4" w14:textId="1E6B2EEE" w:rsidR="00021A42" w:rsidRPr="006027D2" w:rsidRDefault="00AC7B0B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 dubbla knivarna på 106 cm ger en extrem klippbredd och precist resultat för snabb klippning av s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ora ytor utan kompromiss på finishen. </w:t>
                      </w:r>
                    </w:p>
                    <w:p w14:paraId="0273AE44" w14:textId="77777777" w:rsidR="00021A42" w:rsidRPr="006027D2" w:rsidRDefault="00021A42" w:rsidP="00021A42">
                      <w:pPr>
                        <w:spacing w:line="360" w:lineRule="auto"/>
                        <w:rPr>
                          <w:lang w:val="sv-SE"/>
                        </w:rPr>
                      </w:pPr>
                    </w:p>
                    <w:p w14:paraId="745513EE" w14:textId="4BB24FBE" w:rsidR="00021A42" w:rsidRPr="006027D2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</w:pPr>
                      <w:r w:rsidRPr="006027D2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sv-SE"/>
                        </w:rPr>
                        <w:t>Fantastiska funktioner</w:t>
                      </w:r>
                    </w:p>
                    <w:p w14:paraId="30420D2B" w14:textId="1EA8384A" w:rsidR="00E778AA" w:rsidRPr="006027D2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åda åkgräsklipparna är otroligt tåliga med en förstärkt ram gjord av stål för läng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e livslängd. </w:t>
                      </w: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lippaggregatet är väderskyddat med förslutna komponenter om du sk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ulle hamna i regnväder. </w:t>
                      </w:r>
                      <w:r w:rsidR="00E778AA"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</w:p>
                    <w:p w14:paraId="3E958D6F" w14:textId="77777777" w:rsidR="00DF48FB" w:rsidRPr="006027D2" w:rsidRDefault="00DF48F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7E13E5FC" w14:textId="2FD61891" w:rsidR="00D847ED" w:rsidRPr="00AC7B0B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Med central höjdjustering i 12 steg kan du ställa in höjden från </w:t>
                      </w:r>
                      <w:r w:rsidR="007B0A85"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35mm-115mm, </w:t>
                      </w: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å oavsett om det är första klippningen för säsongen eller en fi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putsning</w:t>
                      </w: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gör klipparna jobbet.</w:t>
                      </w:r>
                    </w:p>
                    <w:p w14:paraId="1DB3977A" w14:textId="0DC6EDCD" w:rsidR="007B0A85" w:rsidRPr="00AC7B0B" w:rsidRDefault="007B0A85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725AA90B" w14:textId="3F2C645C" w:rsidR="00E775A2" w:rsidRPr="00AC7B0B" w:rsidRDefault="00AC7B0B" w:rsidP="00E775A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lipparna är designade för antingen mulching (bioklipp) där finklippt gräs lämnas kvar som gödsel på mattan elle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sidoutkast. </w:t>
                      </w:r>
                    </w:p>
                    <w:p w14:paraId="2FD20265" w14:textId="26B2B8EE" w:rsidR="00C546C7" w:rsidRPr="00AC7B0B" w:rsidRDefault="00C546C7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5C6AEBAE" w14:textId="77777777" w:rsidR="00D847ED" w:rsidRPr="00AC7B0B" w:rsidRDefault="00D847ED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786D" w:rsidRPr="0074786D">
        <w:rPr>
          <w:rFonts w:ascii="Helvetica" w:hAnsi="Helvetica" w:cs="Arial"/>
          <w:color w:val="auto"/>
          <w:sz w:val="20"/>
        </w:rPr>
        <w:tab/>
      </w:r>
    </w:p>
    <w:p w14:paraId="6B4DF1BE" w14:textId="7BB91E1F" w:rsidR="0024580B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</w:rPr>
      </w:pPr>
      <w:r w:rsidRPr="000D0EDC">
        <w:rPr>
          <w:noProof/>
        </w:rPr>
        <w:drawing>
          <wp:anchor distT="0" distB="0" distL="114300" distR="114300" simplePos="0" relativeHeight="251838464" behindDoc="1" locked="0" layoutInCell="1" allowOverlap="1" wp14:anchorId="6E5D5F53" wp14:editId="7E2A579A">
            <wp:simplePos x="0" y="0"/>
            <wp:positionH relativeFrom="page">
              <wp:posOffset>4976850</wp:posOffset>
            </wp:positionH>
            <wp:positionV relativeFrom="paragraph">
              <wp:posOffset>46990</wp:posOffset>
            </wp:positionV>
            <wp:extent cx="2427605" cy="1553845"/>
            <wp:effectExtent l="38100" t="38100" r="29845" b="46355"/>
            <wp:wrapTight wrapText="bothSides">
              <wp:wrapPolygon edited="0">
                <wp:start x="-339" y="-530"/>
                <wp:lineTo x="-339" y="21980"/>
                <wp:lineTo x="21696" y="21980"/>
                <wp:lineTo x="21696" y="-530"/>
                <wp:lineTo x="-339" y="-53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553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007E0" w14:textId="01E1EFA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B7AEDF9" w14:textId="1C4E2AA3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6083BE0" w14:textId="6EA7B0C3" w:rsidR="006F742E" w:rsidRDefault="008E3FB5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 w:rsidRPr="00F45C91">
        <w:rPr>
          <w:noProof/>
        </w:rPr>
        <w:drawing>
          <wp:anchor distT="0" distB="0" distL="114300" distR="114300" simplePos="0" relativeHeight="251846656" behindDoc="1" locked="0" layoutInCell="1" allowOverlap="1" wp14:anchorId="01979C73" wp14:editId="4F36B7EA">
            <wp:simplePos x="0" y="0"/>
            <wp:positionH relativeFrom="page">
              <wp:posOffset>180975</wp:posOffset>
            </wp:positionH>
            <wp:positionV relativeFrom="paragraph">
              <wp:posOffset>286385</wp:posOffset>
            </wp:positionV>
            <wp:extent cx="4572000" cy="42398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alphaModFix amt="27000"/>
                    </a:blip>
                    <a:srcRect t="7182" r="21340" b="11602"/>
                    <a:stretch/>
                  </pic:blipFill>
                  <pic:spPr bwMode="auto">
                    <a:xfrm>
                      <a:off x="0" y="0"/>
                      <a:ext cx="4572000" cy="423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DF916" w14:textId="5B9FF0F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798C72" w14:textId="5A28326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0DC7E1" w14:textId="02896F5F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B9F41A" w14:textId="12746B4A" w:rsidR="006F742E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 w:rsidRPr="000F1D2D">
        <w:rPr>
          <w:noProof/>
        </w:rPr>
        <w:drawing>
          <wp:anchor distT="0" distB="0" distL="114300" distR="114300" simplePos="0" relativeHeight="251857920" behindDoc="1" locked="0" layoutInCell="1" allowOverlap="1" wp14:anchorId="64B0C142" wp14:editId="6FF3E032">
            <wp:simplePos x="0" y="0"/>
            <wp:positionH relativeFrom="page">
              <wp:posOffset>4727443</wp:posOffset>
            </wp:positionH>
            <wp:positionV relativeFrom="paragraph">
              <wp:posOffset>10012</wp:posOffset>
            </wp:positionV>
            <wp:extent cx="2880995" cy="28809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82D4" w14:textId="1FBF16B5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65E2BE" w14:textId="344F626F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B88A29" w14:textId="27655A76" w:rsidR="006F742E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Arial"/>
          <w:color w:val="auto"/>
          <w:sz w:val="20"/>
        </w:rPr>
        <w:softHyphen/>
      </w:r>
    </w:p>
    <w:p w14:paraId="4A991964" w14:textId="6BB33643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E6FEAA4" w14:textId="045FB7A2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6898332" w14:textId="3FDDC913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47B0B79" w14:textId="153BC5CF" w:rsidR="006F742E" w:rsidRDefault="006F742E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</w:rPr>
      </w:pPr>
    </w:p>
    <w:p w14:paraId="2F7419E5" w14:textId="5B5EAA6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4122044" w14:textId="7C9528A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66C7B6A" w14:textId="7F4E2D7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C75983" w14:textId="0F1D53C5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CC1E5C9" w14:textId="29BDB4A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59918C7" w14:textId="35AA2F5C" w:rsidR="006F742E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 w:rsidRPr="00224EFA">
        <w:rPr>
          <w:noProof/>
        </w:rPr>
        <w:drawing>
          <wp:anchor distT="0" distB="0" distL="114300" distR="114300" simplePos="0" relativeHeight="251858944" behindDoc="1" locked="0" layoutInCell="1" allowOverlap="1" wp14:anchorId="42E48395" wp14:editId="255C2252">
            <wp:simplePos x="0" y="0"/>
            <wp:positionH relativeFrom="column">
              <wp:posOffset>4046731</wp:posOffset>
            </wp:positionH>
            <wp:positionV relativeFrom="paragraph">
              <wp:posOffset>158292</wp:posOffset>
            </wp:positionV>
            <wp:extent cx="2265419" cy="1377538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419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4C14" w14:textId="1C9C5D0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F6B878A" w14:textId="33A21136" w:rsidR="006F742E" w:rsidRPr="006F742E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</w:rPr>
      </w:pPr>
      <w:r w:rsidRPr="0074786D">
        <w:rPr>
          <w:rFonts w:ascii="Helvetica" w:hAnsi="Helvetica" w:cs="Arial"/>
          <w:color w:val="auto"/>
          <w:sz w:val="20"/>
        </w:rPr>
        <w:t xml:space="preserve"> </w:t>
      </w:r>
    </w:p>
    <w:p w14:paraId="1B3B7EBE" w14:textId="3C481DE6" w:rsidR="00F42A6A" w:rsidRPr="007C00F8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</w:rPr>
      </w:pPr>
    </w:p>
    <w:p w14:paraId="547A0F0C" w14:textId="293E55C8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9A018E5" w14:textId="433909FF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DE80BB8" w14:textId="04E9FE64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A16555C" w14:textId="28ADFD82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5D550CA" w14:textId="3AAFCA60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38908DC" w14:textId="15003264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13DC2AC" w14:textId="2E1A6715" w:rsidR="005F6900" w:rsidRDefault="005F6900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</w:rPr>
      </w:pPr>
    </w:p>
    <w:p w14:paraId="2B25B198" w14:textId="093C0F3B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01AED9B" w14:textId="51413A26" w:rsidR="006F742E" w:rsidRDefault="00A26588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 w:rsidRPr="00224EFA">
        <w:rPr>
          <w:noProof/>
        </w:rPr>
        <w:drawing>
          <wp:anchor distT="0" distB="0" distL="114300" distR="114300" simplePos="0" relativeHeight="251860992" behindDoc="1" locked="0" layoutInCell="1" allowOverlap="1" wp14:anchorId="40731812" wp14:editId="6D835920">
            <wp:simplePos x="0" y="0"/>
            <wp:positionH relativeFrom="column">
              <wp:posOffset>3930840</wp:posOffset>
            </wp:positionH>
            <wp:positionV relativeFrom="paragraph">
              <wp:posOffset>100330</wp:posOffset>
            </wp:positionV>
            <wp:extent cx="2346365" cy="1565069"/>
            <wp:effectExtent l="38100" t="38100" r="34925" b="355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365" cy="15650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4969" w14:textId="7B5399D3" w:rsidR="003B254A" w:rsidRDefault="003B254A" w:rsidP="00925D41">
      <w:pPr>
        <w:pStyle w:val="BasicParagraph"/>
        <w:suppressAutoHyphens/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 w:rsidRPr="003B254A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15936" behindDoc="1" locked="0" layoutInCell="1" allowOverlap="1" wp14:anchorId="07D84041" wp14:editId="7B188776">
            <wp:simplePos x="0" y="0"/>
            <wp:positionH relativeFrom="column">
              <wp:posOffset>2338070</wp:posOffset>
            </wp:positionH>
            <wp:positionV relativeFrom="paragraph">
              <wp:posOffset>6908165</wp:posOffset>
            </wp:positionV>
            <wp:extent cx="1143000" cy="11430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E194" w14:textId="19A89425" w:rsidR="002775F3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102213C" w14:textId="04582D65" w:rsidR="00740A98" w:rsidRDefault="00740A98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9C1CEB7" w14:textId="30E4F5DE" w:rsidR="00DA7871" w:rsidRDefault="00DA7871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B242D1A" w14:textId="2AA62238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5E32A7E" w14:textId="1C694E64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38055E2" w14:textId="39B6D041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478A766" w14:textId="56B7AB88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C074F13" w14:textId="57256D2B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F6118C7" w14:textId="533896B9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8F73F0F" w14:textId="2DEBD6E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954454C" w14:textId="0DFECFA2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C8F0312" w14:textId="015E6791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B184848" w14:textId="27DB6529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37E016B" w14:textId="2A75132A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bookmarkStart w:id="1" w:name="_GoBack"/>
      <w:bookmarkEnd w:id="1"/>
    </w:p>
    <w:p w14:paraId="7F151ADC" w14:textId="4C3E71AB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D35F7F2" w14:textId="7673EC49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39F3197" w14:textId="42AB9553" w:rsidR="003B254A" w:rsidRDefault="003866E7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 w:rsidRPr="003B254A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20032" behindDoc="0" locked="0" layoutInCell="1" allowOverlap="1" wp14:anchorId="1D292678" wp14:editId="1C67A7D7">
            <wp:simplePos x="0" y="0"/>
            <wp:positionH relativeFrom="page">
              <wp:posOffset>5829300</wp:posOffset>
            </wp:positionH>
            <wp:positionV relativeFrom="paragraph">
              <wp:posOffset>-220345</wp:posOffset>
            </wp:positionV>
            <wp:extent cx="1701800" cy="666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AA94A6" wp14:editId="396C2768">
                <wp:simplePos x="0" y="0"/>
                <wp:positionH relativeFrom="rightMargin">
                  <wp:align>left</wp:align>
                </wp:positionH>
                <wp:positionV relativeFrom="paragraph">
                  <wp:posOffset>-609600</wp:posOffset>
                </wp:positionV>
                <wp:extent cx="1573530" cy="390525"/>
                <wp:effectExtent l="0" t="0" r="762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29AE5" id="Rectangle 16" o:spid="_x0000_s1026" style="position:absolute;margin-left:0;margin-top:-48pt;width:123.9pt;height:30.75pt;z-index:251851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" fillcolor="white [3212]" stroked="f">
                <w10:wrap anchorx="margin"/>
              </v:rect>
            </w:pict>
          </mc:Fallback>
        </mc:AlternateContent>
      </w:r>
      <w:r w:rsidR="008E3FB5" w:rsidRPr="00F45C91">
        <w:rPr>
          <w:noProof/>
        </w:rPr>
        <w:drawing>
          <wp:anchor distT="0" distB="0" distL="114300" distR="114300" simplePos="0" relativeHeight="251844608" behindDoc="1" locked="0" layoutInCell="1" allowOverlap="1" wp14:anchorId="2CF45D29" wp14:editId="4B8C76AE">
            <wp:simplePos x="0" y="0"/>
            <wp:positionH relativeFrom="column">
              <wp:posOffset>-400050</wp:posOffset>
            </wp:positionH>
            <wp:positionV relativeFrom="paragraph">
              <wp:posOffset>-247650</wp:posOffset>
            </wp:positionV>
            <wp:extent cx="943887" cy="946150"/>
            <wp:effectExtent l="0" t="0" r="889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88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E3C6" w14:textId="14648A5A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DEF2ACB" w14:textId="233C373C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2D729B8" w14:textId="542A4EE4" w:rsidR="003B254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070002" wp14:editId="638FDF62">
                <wp:simplePos x="0" y="0"/>
                <wp:positionH relativeFrom="page">
                  <wp:posOffset>748145</wp:posOffset>
                </wp:positionH>
                <wp:positionV relativeFrom="paragraph">
                  <wp:posOffset>202474</wp:posOffset>
                </wp:positionV>
                <wp:extent cx="4335780" cy="6050478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050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F074A" w14:textId="75F860FF" w:rsidR="00A26588" w:rsidRPr="002424DE" w:rsidRDefault="00AC7B0B" w:rsidP="00A26588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AC7B0B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räsklipparna har även några premiumfunktioner för att göra jobbet roligare och behänd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igare. </w:t>
                            </w:r>
                            <w:r w:rsidRPr="002424DE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.ex. en USB-laddare för telefonen</w:t>
                            </w:r>
                            <w:r w:rsidR="002424DE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r w:rsidR="002424DE" w:rsidRPr="002424DE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ED-lyktor som lyser upp spåret oavset</w:t>
                            </w:r>
                            <w:r w:rsidR="002424DE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 tidpunkt samt farthållare för den bästa körupplevelsen och en mugghållare!</w:t>
                            </w:r>
                          </w:p>
                          <w:p w14:paraId="57B800FB" w14:textId="481BC63A" w:rsidR="00E778AA" w:rsidRPr="006027D2" w:rsidRDefault="00E778AA" w:rsidP="00E778A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1CCF9A" w14:textId="77777777" w:rsidR="002424DE" w:rsidRPr="000A4511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0A4511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  <w:t xml:space="preserve">För mer information </w:t>
                            </w:r>
                          </w:p>
                          <w:p w14:paraId="1B5539F6" w14:textId="77777777" w:rsidR="002424DE" w:rsidRPr="001016C6" w:rsidRDefault="002424DE" w:rsidP="002424DE">
                            <w:pPr>
                              <w:pStyle w:val="Default"/>
                              <w:spacing w:line="360" w:lineRule="auto"/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1016C6"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  <w:t xml:space="preserve">Kontakta kundservice på telefon +46 (0)8 24 60 30 om du vill ha information om närmaste Ryobi-återförsäljare eller besök vår hemsida; </w:t>
                            </w:r>
                            <w:hyperlink r:id="rId21" w:history="1">
                              <w:r w:rsidRPr="001016C6">
                                <w:rPr>
                                  <w:rFonts w:ascii="Helvetica" w:hAnsi="Helvetica" w:cs="Helvetica"/>
                                  <w:color w:val="auto"/>
                                  <w:sz w:val="22"/>
                                  <w:szCs w:val="20"/>
                                  <w:lang w:val="sv-SE"/>
                                </w:rPr>
                                <w:t>www.ryobitools.se</w:t>
                              </w:r>
                            </w:hyperlink>
                            <w:r w:rsidRPr="001016C6"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2F9D6550" w14:textId="77777777" w:rsidR="002424DE" w:rsidRPr="001016C6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44448AD3" w14:textId="77777777" w:rsidR="002424DE" w:rsidRPr="000A4511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0A4511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sv-SE"/>
                              </w:rPr>
                              <w:t xml:space="preserve">Om Ryobi </w:t>
                            </w:r>
                          </w:p>
                          <w:p w14:paraId="148E958D" w14:textId="77777777" w:rsidR="002424DE" w:rsidRPr="000A4511" w:rsidRDefault="002424DE" w:rsidP="002424DE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0A4511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yobi har i mer än 50 år varit en ledande producent av högkvalitativa verktyg till bra priser. </w:t>
                            </w:r>
                            <w:r w:rsidRPr="001016C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yobi har alltid varit lyhörda för marknadens önskemål och företaget har därför kunnat utveckla innovativa verktyg med alla erforderliga egenskaper. </w:t>
                            </w:r>
                            <w:r w:rsidRPr="000A4511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ör professionella hantverkare och seriösa hemmafixare, i verkstaden eller trädgården. Oavsett behov får du alltid valuta för pengarna när du köper ett verktyg från Ryobi. Ryobi ingår, liksom Homelite och de professionella elverktygsmärkena AEG och Milwaukee i Techtronic Industries breda produktutbud.</w:t>
                            </w:r>
                          </w:p>
                          <w:p w14:paraId="3D0BEDFB" w14:textId="77777777" w:rsidR="002424DE" w:rsidRPr="001016C6" w:rsidRDefault="002424DE" w:rsidP="002424DE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C906919" w14:textId="77777777" w:rsidR="002424DE" w:rsidRPr="002424DE" w:rsidRDefault="002424DE" w:rsidP="00E778A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002" id="Text Box 33" o:spid="_x0000_s1030" type="#_x0000_t202" style="position:absolute;left:0;text-align:left;margin-left:58.9pt;margin-top:15.95pt;width:341.4pt;height:476.4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" filled="f" stroked="f" strokeweight=".5pt">
                <v:textbox>
                  <w:txbxContent>
                    <w:p w14:paraId="505F074A" w14:textId="75F860FF" w:rsidR="00A26588" w:rsidRPr="002424DE" w:rsidRDefault="00AC7B0B" w:rsidP="00A26588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AC7B0B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räsklipparna har även några premiumfunktioner för att göra jobbet roligare och behänd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igare. </w:t>
                      </w:r>
                      <w:r w:rsidRPr="002424DE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.ex. en USB-laddare för telefonen</w:t>
                      </w:r>
                      <w:r w:rsidR="002424DE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, </w:t>
                      </w:r>
                      <w:r w:rsidR="002424DE" w:rsidRPr="002424DE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ED-lyktor som lyser upp spåret oavset</w:t>
                      </w:r>
                      <w:r w:rsidR="002424DE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 tidpunkt samt farthållare för den bästa körupplevelsen och en mugghållare!</w:t>
                      </w:r>
                    </w:p>
                    <w:p w14:paraId="57B800FB" w14:textId="481BC63A" w:rsidR="00E778AA" w:rsidRPr="006027D2" w:rsidRDefault="00E778AA" w:rsidP="00E778A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7B1CCF9A" w14:textId="77777777" w:rsidR="002424DE" w:rsidRPr="000A4511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sv-SE"/>
                        </w:rPr>
                      </w:pPr>
                      <w:r w:rsidRPr="000A4511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sv-SE"/>
                        </w:rPr>
                        <w:t xml:space="preserve">För mer information </w:t>
                      </w:r>
                    </w:p>
                    <w:p w14:paraId="1B5539F6" w14:textId="77777777" w:rsidR="002424DE" w:rsidRPr="001016C6" w:rsidRDefault="002424DE" w:rsidP="002424DE">
                      <w:pPr>
                        <w:pStyle w:val="Default"/>
                        <w:spacing w:line="360" w:lineRule="auto"/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sv-SE"/>
                        </w:rPr>
                      </w:pPr>
                      <w:r w:rsidRPr="001016C6"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sv-SE"/>
                        </w:rPr>
                        <w:t xml:space="preserve">Kontakta kundservice på telefon +46 (0)8 24 60 30 om du vill ha information om närmaste Ryobi-återförsäljare eller besök vår hemsida; </w:t>
                      </w:r>
                      <w:hyperlink r:id="rId22" w:history="1">
                        <w:r w:rsidRPr="001016C6">
                          <w:rPr>
                            <w:rFonts w:ascii="Helvetica" w:hAnsi="Helvetica" w:cs="Helvetica"/>
                            <w:color w:val="auto"/>
                            <w:sz w:val="22"/>
                            <w:szCs w:val="20"/>
                            <w:lang w:val="sv-SE"/>
                          </w:rPr>
                          <w:t>www.ryobitools.se</w:t>
                        </w:r>
                      </w:hyperlink>
                      <w:r w:rsidRPr="001016C6"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</w:p>
                    <w:p w14:paraId="2F9D6550" w14:textId="77777777" w:rsidR="002424DE" w:rsidRPr="001016C6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sv-SE"/>
                        </w:rPr>
                      </w:pPr>
                    </w:p>
                    <w:p w14:paraId="44448AD3" w14:textId="77777777" w:rsidR="002424DE" w:rsidRPr="000A4511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sv-SE"/>
                        </w:rPr>
                      </w:pPr>
                      <w:r w:rsidRPr="000A4511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sv-SE"/>
                        </w:rPr>
                        <w:t xml:space="preserve">Om Ryobi </w:t>
                      </w:r>
                    </w:p>
                    <w:p w14:paraId="148E958D" w14:textId="77777777" w:rsidR="002424DE" w:rsidRPr="000A4511" w:rsidRDefault="002424DE" w:rsidP="002424DE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0A4511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yobi har i mer än 50 år varit en ledande producent av högkvalitativa verktyg till bra priser. </w:t>
                      </w:r>
                      <w:r w:rsidRPr="001016C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yobi har alltid varit lyhörda för marknadens önskemål och företaget har därför kunnat utveckla innovativa verktyg med alla erforderliga egenskaper. </w:t>
                      </w:r>
                      <w:r w:rsidRPr="000A4511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ör professionella hantverkare och seriösa hemmafixare, i verkstaden eller trädgården. Oavsett behov får du alltid valuta för pengarna när du köper ett verktyg från Ryobi. Ryobi ingår, liksom Homelite och de professionella elverktygsmärkena AEG och Milwaukee i Techtronic Industries breda produktutbud.</w:t>
                      </w:r>
                    </w:p>
                    <w:p w14:paraId="3D0BEDFB" w14:textId="77777777" w:rsidR="002424DE" w:rsidRPr="001016C6" w:rsidRDefault="002424DE" w:rsidP="002424DE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6C906919" w14:textId="77777777" w:rsidR="002424DE" w:rsidRPr="002424DE" w:rsidRDefault="002424DE" w:rsidP="00E778A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89DB0" w14:textId="26498F19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06F1203" w14:textId="015D6DA5" w:rsidR="00E778AA" w:rsidRDefault="00A26588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 w:rsidRPr="00224EFA">
        <w:rPr>
          <w:noProof/>
        </w:rPr>
        <w:drawing>
          <wp:anchor distT="0" distB="0" distL="114300" distR="114300" simplePos="0" relativeHeight="251855872" behindDoc="1" locked="0" layoutInCell="1" allowOverlap="1" wp14:anchorId="54DAC615" wp14:editId="3498CE3D">
            <wp:simplePos x="0" y="0"/>
            <wp:positionH relativeFrom="margin">
              <wp:posOffset>4189241</wp:posOffset>
            </wp:positionH>
            <wp:positionV relativeFrom="paragraph">
              <wp:posOffset>45192</wp:posOffset>
            </wp:positionV>
            <wp:extent cx="2091457" cy="1588820"/>
            <wp:effectExtent l="38100" t="38100" r="42545" b="304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8714" cy="1594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720E" w14:textId="77777777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A797685" w14:textId="6DB850F6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91D79AF" w14:textId="3BDF2C7E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2A2E9D5" w14:textId="77777777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DFD9E17" w14:textId="6C6F5A73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D055550" w14:textId="77777777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8B2F608" w14:textId="4955F323" w:rsidR="00E778AA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060C2CB" w14:textId="42E56510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131794F" w14:textId="7CDF0FF0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721BCD" w14:textId="69CCE3FD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A0EA610" w14:textId="086E8A5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FDC3695" w14:textId="13E3C7E9" w:rsidR="003B254A" w:rsidRDefault="00A26588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 w:rsidRPr="000D0EDC">
        <w:rPr>
          <w:noProof/>
        </w:rPr>
        <w:drawing>
          <wp:anchor distT="0" distB="0" distL="114300" distR="114300" simplePos="0" relativeHeight="251837440" behindDoc="1" locked="0" layoutInCell="1" allowOverlap="1" wp14:anchorId="4E83F33F" wp14:editId="7A8DD6E8">
            <wp:simplePos x="0" y="0"/>
            <wp:positionH relativeFrom="margin">
              <wp:posOffset>4220367</wp:posOffset>
            </wp:positionH>
            <wp:positionV relativeFrom="paragraph">
              <wp:posOffset>54453</wp:posOffset>
            </wp:positionV>
            <wp:extent cx="2037715" cy="1326515"/>
            <wp:effectExtent l="38100" t="38100" r="38735" b="45085"/>
            <wp:wrapTight wrapText="bothSides">
              <wp:wrapPolygon edited="0">
                <wp:start x="-404" y="-620"/>
                <wp:lineTo x="-404" y="22024"/>
                <wp:lineTo x="21809" y="22024"/>
                <wp:lineTo x="21809" y="-620"/>
                <wp:lineTo x="-404" y="-6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326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3224" w14:textId="151EE62F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9A59DDE" w14:textId="6153ABA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10D3EA4" w14:textId="1FF6B97B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42B97B1" w14:textId="3C3F9DDD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DBA4EE6" w14:textId="19609F9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540CA93" w14:textId="00722F3C" w:rsidR="00372EFF" w:rsidRDefault="00372EFF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</w:rPr>
      </w:pPr>
    </w:p>
    <w:p w14:paraId="4E72FF24" w14:textId="62AE8851" w:rsidR="006F4B03" w:rsidRDefault="006F4B03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</w:p>
    <w:p w14:paraId="7B301DDE" w14:textId="7FF6BA71" w:rsidR="00021A42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</w:p>
    <w:p w14:paraId="375B775D" w14:textId="4AFEFD6E" w:rsidR="00021A42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</w:p>
    <w:tbl>
      <w:tblPr>
        <w:tblStyle w:val="TableGrid"/>
        <w:tblpPr w:leftFromText="180" w:rightFromText="180" w:vertAnchor="text" w:horzAnchor="page" w:tblpX="6360" w:tblpY="4758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2159"/>
      </w:tblGrid>
      <w:tr w:rsidR="002424DE" w:rsidRPr="000B0D83" w14:paraId="7355DE9D" w14:textId="77777777" w:rsidTr="002424DE">
        <w:trPr>
          <w:trHeight w:val="348"/>
        </w:trPr>
        <w:tc>
          <w:tcPr>
            <w:tcW w:w="2592" w:type="dxa"/>
            <w:shd w:val="clear" w:color="auto" w:fill="auto"/>
          </w:tcPr>
          <w:p w14:paraId="2DCEEC5C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</w:p>
          <w:p w14:paraId="764E58F7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</w:p>
          <w:p w14:paraId="36B7E9E0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159" w:type="dxa"/>
          </w:tcPr>
          <w:p w14:paraId="489410D0" w14:textId="77777777" w:rsidR="002424DE" w:rsidRPr="00A26588" w:rsidRDefault="002424DE" w:rsidP="002424DE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sz w:val="24"/>
              </w:rPr>
              <w:t>ZTR480ex</w:t>
            </w:r>
          </w:p>
        </w:tc>
      </w:tr>
      <w:tr w:rsidR="002424DE" w14:paraId="7325476C" w14:textId="77777777" w:rsidTr="002424DE">
        <w:trPr>
          <w:trHeight w:val="193"/>
        </w:trPr>
        <w:tc>
          <w:tcPr>
            <w:tcW w:w="2592" w:type="dxa"/>
            <w:shd w:val="clear" w:color="auto" w:fill="D3D810"/>
          </w:tcPr>
          <w:p w14:paraId="404A322F" w14:textId="77777777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Power</w:t>
            </w:r>
          </w:p>
        </w:tc>
        <w:tc>
          <w:tcPr>
            <w:tcW w:w="2159" w:type="dxa"/>
            <w:shd w:val="clear" w:color="auto" w:fill="D3D810"/>
          </w:tcPr>
          <w:p w14:paraId="7974065E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4</w:t>
            </w:r>
            <w:r w:rsidRPr="00666BF9">
              <w:rPr>
                <w:rFonts w:ascii="Helvetica" w:hAnsi="Helvetica" w:cs="Helvetica"/>
                <w:b/>
                <w:sz w:val="18"/>
              </w:rPr>
              <w:t>8V</w:t>
            </w:r>
          </w:p>
        </w:tc>
      </w:tr>
      <w:tr w:rsidR="002424DE" w14:paraId="48B7999E" w14:textId="77777777" w:rsidTr="002424DE">
        <w:trPr>
          <w:trHeight w:val="181"/>
        </w:trPr>
        <w:tc>
          <w:tcPr>
            <w:tcW w:w="2592" w:type="dxa"/>
          </w:tcPr>
          <w:p w14:paraId="7831DD10" w14:textId="77777777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Charging Time</w:t>
            </w:r>
          </w:p>
        </w:tc>
        <w:tc>
          <w:tcPr>
            <w:tcW w:w="2159" w:type="dxa"/>
          </w:tcPr>
          <w:p w14:paraId="2BFA9F22" w14:textId="2CAB7ADE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Över natten</w:t>
            </w:r>
          </w:p>
        </w:tc>
      </w:tr>
      <w:tr w:rsidR="002424DE" w14:paraId="2D01C2F1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468D1A11" w14:textId="77EA86BB" w:rsidR="002424DE" w:rsidRPr="00792063" w:rsidRDefault="002424DE" w:rsidP="002424DE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Klippbredd (cm)</w:t>
            </w:r>
          </w:p>
        </w:tc>
        <w:tc>
          <w:tcPr>
            <w:tcW w:w="2159" w:type="dxa"/>
            <w:shd w:val="clear" w:color="auto" w:fill="D3D810"/>
          </w:tcPr>
          <w:p w14:paraId="2E2DC595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106</w:t>
            </w:r>
          </w:p>
        </w:tc>
      </w:tr>
      <w:tr w:rsidR="002424DE" w14:paraId="499C5131" w14:textId="77777777" w:rsidTr="002424DE">
        <w:trPr>
          <w:trHeight w:val="181"/>
        </w:trPr>
        <w:tc>
          <w:tcPr>
            <w:tcW w:w="2592" w:type="dxa"/>
          </w:tcPr>
          <w:p w14:paraId="37A05AEA" w14:textId="1FC96B72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Klipphöjder (mm)</w:t>
            </w:r>
          </w:p>
        </w:tc>
        <w:tc>
          <w:tcPr>
            <w:tcW w:w="2159" w:type="dxa"/>
          </w:tcPr>
          <w:p w14:paraId="1DCC81CD" w14:textId="77777777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35-115</w:t>
            </w:r>
          </w:p>
        </w:tc>
      </w:tr>
      <w:tr w:rsidR="002424DE" w14:paraId="4E4BF6A6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0CE395BA" w14:textId="67390B9A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Typ</w:t>
            </w:r>
          </w:p>
        </w:tc>
        <w:tc>
          <w:tcPr>
            <w:tcW w:w="2159" w:type="dxa"/>
            <w:shd w:val="clear" w:color="auto" w:fill="D3D810"/>
          </w:tcPr>
          <w:p w14:paraId="11F3BAA5" w14:textId="11503CD1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Åkgräsklippare</w:t>
            </w:r>
          </w:p>
        </w:tc>
      </w:tr>
      <w:tr w:rsidR="002424DE" w14:paraId="448528F7" w14:textId="77777777" w:rsidTr="002424DE">
        <w:trPr>
          <w:trHeight w:val="181"/>
        </w:trPr>
        <w:tc>
          <w:tcPr>
            <w:tcW w:w="2592" w:type="dxa"/>
            <w:shd w:val="clear" w:color="auto" w:fill="auto"/>
          </w:tcPr>
          <w:p w14:paraId="53422CAC" w14:textId="6D3E01FC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Mulch / Bioklipp</w:t>
            </w:r>
          </w:p>
        </w:tc>
        <w:tc>
          <w:tcPr>
            <w:tcW w:w="2159" w:type="dxa"/>
            <w:shd w:val="clear" w:color="auto" w:fill="auto"/>
          </w:tcPr>
          <w:p w14:paraId="2CB8B1AE" w14:textId="3E8B2E1F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Ja</w:t>
            </w:r>
          </w:p>
        </w:tc>
      </w:tr>
      <w:tr w:rsidR="002424DE" w14:paraId="46E117A0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438173E2" w14:textId="2E52C6C1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Vikt</w:t>
            </w:r>
            <w:r w:rsidRPr="00693F4C">
              <w:rPr>
                <w:rFonts w:ascii="Helvetica" w:hAnsi="Helvetica" w:cs="Helvetica"/>
                <w:sz w:val="18"/>
              </w:rPr>
              <w:t xml:space="preserve"> (kg)</w:t>
            </w:r>
          </w:p>
        </w:tc>
        <w:tc>
          <w:tcPr>
            <w:tcW w:w="2159" w:type="dxa"/>
            <w:shd w:val="clear" w:color="auto" w:fill="D3D810"/>
          </w:tcPr>
          <w:p w14:paraId="58476B02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320</w:t>
            </w:r>
          </w:p>
        </w:tc>
      </w:tr>
      <w:tr w:rsidR="002424DE" w14:paraId="0246204E" w14:textId="77777777" w:rsidTr="002424DE">
        <w:trPr>
          <w:trHeight w:val="181"/>
        </w:trPr>
        <w:tc>
          <w:tcPr>
            <w:tcW w:w="2592" w:type="dxa"/>
            <w:shd w:val="clear" w:color="auto" w:fill="auto"/>
          </w:tcPr>
          <w:p w14:paraId="44541E2E" w14:textId="02128240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Artikelnummer</w:t>
            </w:r>
          </w:p>
        </w:tc>
        <w:tc>
          <w:tcPr>
            <w:tcW w:w="2159" w:type="dxa"/>
            <w:shd w:val="clear" w:color="auto" w:fill="auto"/>
          </w:tcPr>
          <w:p w14:paraId="6A16A85E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618</w:t>
            </w:r>
          </w:p>
        </w:tc>
      </w:tr>
      <w:tr w:rsidR="002424DE" w14:paraId="3B305FA2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5751F101" w14:textId="68FEFDE3" w:rsidR="002424DE" w:rsidRPr="00EB1DBF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EAN-kod</w:t>
            </w:r>
          </w:p>
        </w:tc>
        <w:tc>
          <w:tcPr>
            <w:tcW w:w="2159" w:type="dxa"/>
            <w:shd w:val="clear" w:color="auto" w:fill="D3D810"/>
          </w:tcPr>
          <w:p w14:paraId="7D9794B2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 w:rsidRPr="00D70F7B">
              <w:rPr>
                <w:rFonts w:ascii="Helvetica" w:hAnsi="Helvetica" w:cs="Helvetica"/>
                <w:b/>
                <w:sz w:val="18"/>
              </w:rPr>
              <w:t>4</w:t>
            </w:r>
            <w:r>
              <w:rPr>
                <w:rFonts w:ascii="Helvetica" w:hAnsi="Helvetica" w:cs="Helvetica"/>
                <w:b/>
                <w:sz w:val="18"/>
              </w:rPr>
              <w:t>058546322007</w:t>
            </w:r>
          </w:p>
        </w:tc>
      </w:tr>
    </w:tbl>
    <w:p w14:paraId="334D4C37" w14:textId="53665A23" w:rsidR="00021A42" w:rsidRDefault="002424DE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805696" behindDoc="0" locked="0" layoutInCell="1" allowOverlap="1" wp14:anchorId="59EA9DC3" wp14:editId="68F1DB67">
            <wp:simplePos x="0" y="0"/>
            <wp:positionH relativeFrom="column">
              <wp:posOffset>4376999</wp:posOffset>
            </wp:positionH>
            <wp:positionV relativeFrom="paragraph">
              <wp:posOffset>579448</wp:posOffset>
            </wp:positionV>
            <wp:extent cx="1561316" cy="682831"/>
            <wp:effectExtent l="0" t="0" r="127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16" cy="6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91" w:tblpY="456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</w:tblGrid>
      <w:tr w:rsidR="002424DE" w:rsidRPr="000B0D83" w14:paraId="0832E2EE" w14:textId="77777777" w:rsidTr="002424DE">
        <w:trPr>
          <w:trHeight w:val="34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17EE1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  <w:bookmarkStart w:id="2" w:name="_Hlk3373895"/>
          </w:p>
          <w:p w14:paraId="6E8D2ED0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</w:p>
          <w:p w14:paraId="3949E0CB" w14:textId="77777777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FB4" w14:textId="77777777" w:rsidR="002424DE" w:rsidRDefault="002424DE" w:rsidP="002424DE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sz w:val="24"/>
              </w:rPr>
              <w:t>RM480e</w:t>
            </w:r>
          </w:p>
        </w:tc>
      </w:tr>
      <w:tr w:rsidR="002424DE" w14:paraId="3FD6306A" w14:textId="77777777" w:rsidTr="002424DE">
        <w:trPr>
          <w:trHeight w:val="193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3388593" w14:textId="62C13039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Kraftkäll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A692C52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4</w:t>
            </w:r>
            <w:r w:rsidRPr="00666BF9">
              <w:rPr>
                <w:rFonts w:ascii="Helvetica" w:hAnsi="Helvetica" w:cs="Helvetica"/>
                <w:b/>
                <w:sz w:val="18"/>
              </w:rPr>
              <w:t>8V</w:t>
            </w:r>
          </w:p>
        </w:tc>
      </w:tr>
      <w:tr w:rsidR="002424DE" w14:paraId="5E8ACF2A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832" w14:textId="4E4E6AC0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Uppladdningsti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6CB" w14:textId="45C2DA9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Över natten</w:t>
            </w:r>
          </w:p>
        </w:tc>
      </w:tr>
      <w:tr w:rsidR="002424DE" w14:paraId="4E3C1191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E3A5ACC" w14:textId="2AF92049" w:rsidR="002424DE" w:rsidRPr="00792063" w:rsidRDefault="002424DE" w:rsidP="002424DE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Klippbredd (c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FBA0418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96</w:t>
            </w:r>
          </w:p>
        </w:tc>
      </w:tr>
      <w:tr w:rsidR="002424DE" w14:paraId="38B7B2AC" w14:textId="77777777" w:rsidTr="002424DE">
        <w:trPr>
          <w:trHeight w:val="24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376" w14:textId="25B9EB4F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Klipphöjder (m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344" w14:textId="77777777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35-115</w:t>
            </w:r>
          </w:p>
        </w:tc>
      </w:tr>
      <w:tr w:rsidR="002424DE" w14:paraId="7838D7D9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A4E4872" w14:textId="4D0BEA6D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Typ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83E470F" w14:textId="7BC1783E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Åkgräsklippare</w:t>
            </w:r>
          </w:p>
        </w:tc>
      </w:tr>
      <w:tr w:rsidR="002424DE" w14:paraId="1F257F63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9206" w14:textId="695F9232" w:rsidR="002424DE" w:rsidRPr="00693F4C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Mulch / Bioklipp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31F" w14:textId="1573C84A" w:rsidR="002424DE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Ja</w:t>
            </w:r>
          </w:p>
        </w:tc>
      </w:tr>
      <w:tr w:rsidR="002424DE" w14:paraId="4267ADC3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C94CE01" w14:textId="47C11668" w:rsidR="002424DE" w:rsidRDefault="002424DE" w:rsidP="002424D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Vikt</w:t>
            </w:r>
            <w:r w:rsidRPr="00693F4C">
              <w:rPr>
                <w:rFonts w:ascii="Helvetica" w:hAnsi="Helvetica" w:cs="Helvetica"/>
                <w:sz w:val="18"/>
              </w:rPr>
              <w:t xml:space="preserve"> (kg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3B002C8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315</w:t>
            </w:r>
          </w:p>
        </w:tc>
      </w:tr>
      <w:tr w:rsidR="002424DE" w14:paraId="6F44B5FF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FC77" w14:textId="56B60F60" w:rsidR="002424DE" w:rsidRPr="00792063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Artikelnumm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26E9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592</w:t>
            </w:r>
          </w:p>
        </w:tc>
      </w:tr>
      <w:tr w:rsidR="002424DE" w14:paraId="2ABEC1E5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A06F37E" w14:textId="58E16DA3" w:rsidR="002424DE" w:rsidRPr="00EB1DBF" w:rsidRDefault="002424DE" w:rsidP="002424D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EAN-ko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7B80C5B" w14:textId="77777777" w:rsidR="002424DE" w:rsidRPr="00666BF9" w:rsidRDefault="002424DE" w:rsidP="002424DE">
            <w:pPr>
              <w:rPr>
                <w:rFonts w:ascii="Helvetica" w:hAnsi="Helvetica" w:cs="Helvetica"/>
                <w:b/>
                <w:sz w:val="18"/>
              </w:rPr>
            </w:pPr>
            <w:r w:rsidRPr="00D70F7B">
              <w:rPr>
                <w:rFonts w:ascii="Helvetica" w:hAnsi="Helvetica" w:cs="Helvetica"/>
                <w:b/>
                <w:sz w:val="18"/>
              </w:rPr>
              <w:t>489221018</w:t>
            </w:r>
            <w:r>
              <w:rPr>
                <w:rFonts w:ascii="Helvetica" w:hAnsi="Helvetica" w:cs="Helvetica"/>
                <w:b/>
                <w:sz w:val="18"/>
              </w:rPr>
              <w:t>0391</w:t>
            </w:r>
          </w:p>
        </w:tc>
      </w:tr>
      <w:bookmarkEnd w:id="2"/>
    </w:tbl>
    <w:p w14:paraId="09D602AF" w14:textId="2733685A" w:rsidR="002424DE" w:rsidRDefault="002424DE" w:rsidP="002424DE">
      <w:pPr>
        <w:ind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</w:p>
    <w:p w14:paraId="1C073F43" w14:textId="5A038085" w:rsidR="00021A42" w:rsidRPr="00021A42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en-GB"/>
        </w:rPr>
      </w:pPr>
    </w:p>
    <w:sectPr w:rsidR="00021A42" w:rsidRPr="00021A42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DD78" w14:textId="77777777" w:rsidR="003E12A1" w:rsidRDefault="003E12A1" w:rsidP="00D26FB1">
      <w:r>
        <w:separator/>
      </w:r>
    </w:p>
  </w:endnote>
  <w:endnote w:type="continuationSeparator" w:id="0">
    <w:p w14:paraId="42028479" w14:textId="77777777" w:rsidR="003E12A1" w:rsidRDefault="003E12A1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474" w14:textId="108AF734" w:rsidR="003D549C" w:rsidRDefault="007740BC" w:rsidP="00D26FB1">
    <w:pPr>
      <w:pStyle w:val="Footer"/>
      <w:ind w:left="-180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B342A" wp14:editId="5D2760C1">
              <wp:simplePos x="0" y="0"/>
              <wp:positionH relativeFrom="page">
                <wp:posOffset>0</wp:posOffset>
              </wp:positionH>
              <wp:positionV relativeFrom="page">
                <wp:posOffset>10140950</wp:posOffset>
              </wp:positionV>
              <wp:extent cx="7536180" cy="554355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180" cy="554355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22" y="143764"/>
                          <a:ext cx="5246814" cy="26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57B03" w14:textId="62ACC727" w:rsidR="00ED0DC7" w:rsidRDefault="008818C1" w:rsidP="00ED0DC7">
                            <w:pPr>
                              <w:spacing w:after="160" w:line="259" w:lineRule="auto"/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48V </w:t>
                            </w:r>
                            <w:r w:rsidR="002424DE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Åkgräsklippare – 2 modeller</w:t>
                            </w:r>
                          </w:p>
                          <w:p w14:paraId="19611D87" w14:textId="77777777" w:rsidR="002424DE" w:rsidRPr="00ED0DC7" w:rsidRDefault="002424DE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3796A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D8FF3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E9A4E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8322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9A6C1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B342A" id="Group 5846" o:spid="_x0000_s1031" style="position:absolute;left:0;text-align:left;margin-left:0;margin-top:798.5pt;width:593.4pt;height:43.65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2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3" style="position:absolute;left:6552;top:1437;width:5246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59C57B03" w14:textId="62ACC727" w:rsidR="00ED0DC7" w:rsidRDefault="008818C1" w:rsidP="00ED0DC7">
                      <w:pPr>
                        <w:spacing w:after="160" w:line="259" w:lineRule="auto"/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48V </w:t>
                      </w:r>
                      <w:r w:rsidR="002424DE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Åkgräsklippare – 2 modeller</w:t>
                      </w:r>
                    </w:p>
                    <w:p w14:paraId="19611D87" w14:textId="77777777" w:rsidR="002424DE" w:rsidRPr="00ED0DC7" w:rsidRDefault="002424DE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Rectangle 5854" o:spid="_x0000_s1034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6B3796A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D8FF38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5849" o:spid="_x0000_s1035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F6E9A4E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6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52648322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852" o:spid="_x0000_s1037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3669A6C1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847E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618B30" wp14:editId="3E3A49A0">
              <wp:simplePos x="0" y="0"/>
              <wp:positionH relativeFrom="column">
                <wp:posOffset>5447805</wp:posOffset>
              </wp:positionH>
              <wp:positionV relativeFrom="paragraph">
                <wp:posOffset>-230934</wp:posOffset>
              </wp:positionV>
              <wp:extent cx="894715" cy="303975"/>
              <wp:effectExtent l="0" t="0" r="0" b="127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30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9CCB2" w14:textId="36D0C7D8" w:rsidR="00D847ED" w:rsidRPr="000A1C7E" w:rsidRDefault="007740BC" w:rsidP="00D847ED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April</w:t>
                          </w:r>
                          <w:r w:rsidR="00D847ED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  <w:p w14:paraId="7FFEA6B2" w14:textId="77777777" w:rsidR="00D847ED" w:rsidRPr="00954961" w:rsidRDefault="00D847ED" w:rsidP="00D847ED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18B3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left:0;text-align:left;margin-left:428.95pt;margin-top:-18.2pt;width:70.4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HhrAIAAKs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" filled="f" stroked="f">
              <v:textbox>
                <w:txbxContent>
                  <w:p w14:paraId="5109CCB2" w14:textId="36D0C7D8" w:rsidR="00D847ED" w:rsidRPr="000A1C7E" w:rsidRDefault="007740BC" w:rsidP="00D847ED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April</w:t>
                    </w:r>
                    <w:r w:rsidR="00D847ED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20</w:t>
                    </w:r>
                  </w:p>
                  <w:p w14:paraId="7FFEA6B2" w14:textId="77777777" w:rsidR="00D847ED" w:rsidRPr="00954961" w:rsidRDefault="00D847ED" w:rsidP="00D847ED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15F5" wp14:editId="777227B9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FCA4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October</w:t>
                          </w:r>
                          <w:r w:rsidR="00F9164B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8 </w:t>
                          </w:r>
                        </w:p>
                        <w:p w14:paraId="1886E4BD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715F5" id="Text Box 7" o:spid="_x0000_s1039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rg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" filled="f" stroked="f">
              <v:textbox>
                <w:txbxContent>
                  <w:p w14:paraId="4036FCA4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October</w:t>
                    </w:r>
                    <w:r w:rsidR="00F9164B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8 </w:t>
                    </w:r>
                  </w:p>
                  <w:p w14:paraId="1886E4BD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AEE99" wp14:editId="2E50504E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D3711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596A8C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 t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EE99" id="Text Box 2" o:spid="_x0000_s1040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PrQIAAKoFAAAOAAAAZHJzL2Uyb0RvYy54bWysVN9P2zAQfp+0/8Hye0napRQiUhSKOk1C&#10;gAYTz65j02iOz7PdJt20/31npykd2wvTVCk9330+33334+KyaxTZCutq0AUdn6SUCM2hqvVzQb88&#10;Lkd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Au02nP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07DD3711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596A8C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 tool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755E" w14:textId="77777777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8964" wp14:editId="6D149EFC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7CA3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89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mF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s74zlrrcoWGs7kbOGb6oUNUb5vw9s5gxNAL2hr/DR9Z6m1O9lyhZafv9b/qA&#10;R+vDSskWM5tT923NrKCk/qQwFOfDLAtDHg8ZCouDPbYsjy1q3cw1qjLEhjI8igHv616UVjdPWC9F&#10;eBUmpjjezqnvxbnvNgnWExdFEUEYa8P8jXowPLgORQo9+9g+MWv2je3RSLe6n242fdXfHTbcVLpY&#10;ey2r2PyB547VPf9YCbEt9+sr7Jzjc0S9LNnZ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XxeYW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A57CA36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42BB2" wp14:editId="45AD3922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2910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6F943967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42BB2" id="Text Box 57" o:spid="_x0000_s104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AXrw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00GxpjBfUe+8VCP3HO8GWDVb1lzt8ziyOGLYJrw3/Cj1SwKykcJErWYL//TR/w&#10;2PlopWSHI1tS923DrKBEfdQ4E7Msz8OMx0OOhcWDPbWsTi160y4Aq5LhgjI8igHv1SBKC+0Tbpcq&#10;vIompjm+XVI/iAvfLxLcTlxUVQThVBvmb/WD4cF1KFLo2cfuiVlzaGyPjXQHw3Cz4lV/99hwU0O1&#10;8SCb2PyB557VA/+4EWJbHrZXWDmn54h62bHzXwA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bJ4Be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61E02910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6F943967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175B5A7" wp14:editId="3BC69B83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5532" w14:textId="77777777" w:rsidR="003E12A1" w:rsidRDefault="003E12A1" w:rsidP="00D26FB1">
      <w:r>
        <w:separator/>
      </w:r>
    </w:p>
  </w:footnote>
  <w:footnote w:type="continuationSeparator" w:id="0">
    <w:p w14:paraId="7DBB1C04" w14:textId="77777777" w:rsidR="003E12A1" w:rsidRDefault="003E12A1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4ACD"/>
    <w:multiLevelType w:val="hybridMultilevel"/>
    <w:tmpl w:val="566AA9F8"/>
    <w:lvl w:ilvl="0" w:tplc="DBAA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hyphenationZone w:val="425"/>
  <w:characterSpacingControl w:val="doNotCompress"/>
  <w:hdrShapeDefaults>
    <o:shapedefaults v:ext="edit" spidmax="10241">
      <o:colormru v:ext="edit" colors="#d3d81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14531"/>
    <w:rsid w:val="00021A42"/>
    <w:rsid w:val="00021FAD"/>
    <w:rsid w:val="00025977"/>
    <w:rsid w:val="00027AB9"/>
    <w:rsid w:val="00032B61"/>
    <w:rsid w:val="0003302B"/>
    <w:rsid w:val="00033C2F"/>
    <w:rsid w:val="00060299"/>
    <w:rsid w:val="0006067B"/>
    <w:rsid w:val="00061729"/>
    <w:rsid w:val="00064AB1"/>
    <w:rsid w:val="00067FB7"/>
    <w:rsid w:val="000806AE"/>
    <w:rsid w:val="00083882"/>
    <w:rsid w:val="00093094"/>
    <w:rsid w:val="00097473"/>
    <w:rsid w:val="000A1C7E"/>
    <w:rsid w:val="000A74E4"/>
    <w:rsid w:val="000B0D83"/>
    <w:rsid w:val="000C39C4"/>
    <w:rsid w:val="000C41A8"/>
    <w:rsid w:val="000C72ED"/>
    <w:rsid w:val="000D0EDC"/>
    <w:rsid w:val="000E2A4D"/>
    <w:rsid w:val="000E3A3F"/>
    <w:rsid w:val="000F09D0"/>
    <w:rsid w:val="000F4768"/>
    <w:rsid w:val="000F4E77"/>
    <w:rsid w:val="000F6249"/>
    <w:rsid w:val="000F6B4E"/>
    <w:rsid w:val="00117A67"/>
    <w:rsid w:val="00123A99"/>
    <w:rsid w:val="00123DB9"/>
    <w:rsid w:val="0012739B"/>
    <w:rsid w:val="00133A24"/>
    <w:rsid w:val="0013499C"/>
    <w:rsid w:val="00145CE3"/>
    <w:rsid w:val="00156650"/>
    <w:rsid w:val="00162E6F"/>
    <w:rsid w:val="00167C8E"/>
    <w:rsid w:val="00181CFD"/>
    <w:rsid w:val="0018274B"/>
    <w:rsid w:val="00195542"/>
    <w:rsid w:val="001A1EDE"/>
    <w:rsid w:val="001C2EE5"/>
    <w:rsid w:val="001C45B7"/>
    <w:rsid w:val="001D550B"/>
    <w:rsid w:val="001E711F"/>
    <w:rsid w:val="001F3BA9"/>
    <w:rsid w:val="001F7B9C"/>
    <w:rsid w:val="00200C7B"/>
    <w:rsid w:val="00207206"/>
    <w:rsid w:val="00212203"/>
    <w:rsid w:val="00222CAA"/>
    <w:rsid w:val="002237C6"/>
    <w:rsid w:val="00236CA0"/>
    <w:rsid w:val="002424DE"/>
    <w:rsid w:val="00244C5E"/>
    <w:rsid w:val="0024580B"/>
    <w:rsid w:val="00246C34"/>
    <w:rsid w:val="00253F71"/>
    <w:rsid w:val="00256F8A"/>
    <w:rsid w:val="002610E4"/>
    <w:rsid w:val="00261DAB"/>
    <w:rsid w:val="002652D7"/>
    <w:rsid w:val="00267BE4"/>
    <w:rsid w:val="0027399A"/>
    <w:rsid w:val="002775F3"/>
    <w:rsid w:val="002823DD"/>
    <w:rsid w:val="00283EF1"/>
    <w:rsid w:val="00290329"/>
    <w:rsid w:val="00292C5D"/>
    <w:rsid w:val="00297D8A"/>
    <w:rsid w:val="002C10C2"/>
    <w:rsid w:val="002C38B2"/>
    <w:rsid w:val="002C5865"/>
    <w:rsid w:val="002F2BE3"/>
    <w:rsid w:val="0030659F"/>
    <w:rsid w:val="00310D7C"/>
    <w:rsid w:val="0031285C"/>
    <w:rsid w:val="00322D54"/>
    <w:rsid w:val="00326926"/>
    <w:rsid w:val="00327962"/>
    <w:rsid w:val="00331D09"/>
    <w:rsid w:val="00333701"/>
    <w:rsid w:val="003429ED"/>
    <w:rsid w:val="003506EF"/>
    <w:rsid w:val="003521BC"/>
    <w:rsid w:val="0035643A"/>
    <w:rsid w:val="00356E6F"/>
    <w:rsid w:val="00362C8B"/>
    <w:rsid w:val="00372EFF"/>
    <w:rsid w:val="00376545"/>
    <w:rsid w:val="003866E7"/>
    <w:rsid w:val="00397412"/>
    <w:rsid w:val="003A76FE"/>
    <w:rsid w:val="003B254A"/>
    <w:rsid w:val="003B4AE1"/>
    <w:rsid w:val="003C0046"/>
    <w:rsid w:val="003C268C"/>
    <w:rsid w:val="003C33CD"/>
    <w:rsid w:val="003C4B74"/>
    <w:rsid w:val="003D148B"/>
    <w:rsid w:val="003D293B"/>
    <w:rsid w:val="003D2FCD"/>
    <w:rsid w:val="003D549C"/>
    <w:rsid w:val="003D7CFF"/>
    <w:rsid w:val="003E12A1"/>
    <w:rsid w:val="003E7DB6"/>
    <w:rsid w:val="003F159E"/>
    <w:rsid w:val="003F2667"/>
    <w:rsid w:val="00404C53"/>
    <w:rsid w:val="00422AE3"/>
    <w:rsid w:val="004268F2"/>
    <w:rsid w:val="00427527"/>
    <w:rsid w:val="004408FD"/>
    <w:rsid w:val="004413FF"/>
    <w:rsid w:val="004436D5"/>
    <w:rsid w:val="00445A86"/>
    <w:rsid w:val="004462BE"/>
    <w:rsid w:val="00464698"/>
    <w:rsid w:val="00464F44"/>
    <w:rsid w:val="00471BE4"/>
    <w:rsid w:val="0047301E"/>
    <w:rsid w:val="00486069"/>
    <w:rsid w:val="0049208C"/>
    <w:rsid w:val="00496D81"/>
    <w:rsid w:val="004A0CFD"/>
    <w:rsid w:val="004A3328"/>
    <w:rsid w:val="004A71B1"/>
    <w:rsid w:val="004D18D0"/>
    <w:rsid w:val="004D3E50"/>
    <w:rsid w:val="004F6497"/>
    <w:rsid w:val="0051147D"/>
    <w:rsid w:val="00521FA6"/>
    <w:rsid w:val="00557592"/>
    <w:rsid w:val="00572092"/>
    <w:rsid w:val="00574102"/>
    <w:rsid w:val="0057422D"/>
    <w:rsid w:val="0058547C"/>
    <w:rsid w:val="00596A8C"/>
    <w:rsid w:val="005B204E"/>
    <w:rsid w:val="005B3C26"/>
    <w:rsid w:val="005C18F3"/>
    <w:rsid w:val="005C2697"/>
    <w:rsid w:val="005C3677"/>
    <w:rsid w:val="005C7B70"/>
    <w:rsid w:val="005C7DAE"/>
    <w:rsid w:val="005D50F1"/>
    <w:rsid w:val="005E3C3D"/>
    <w:rsid w:val="005F15FF"/>
    <w:rsid w:val="005F4D01"/>
    <w:rsid w:val="005F6900"/>
    <w:rsid w:val="0060076F"/>
    <w:rsid w:val="006027D2"/>
    <w:rsid w:val="00612291"/>
    <w:rsid w:val="00614B7C"/>
    <w:rsid w:val="00625F84"/>
    <w:rsid w:val="0063069E"/>
    <w:rsid w:val="00634409"/>
    <w:rsid w:val="00647F7B"/>
    <w:rsid w:val="00652F08"/>
    <w:rsid w:val="006539FB"/>
    <w:rsid w:val="006706AA"/>
    <w:rsid w:val="006816D5"/>
    <w:rsid w:val="006842E5"/>
    <w:rsid w:val="006977C1"/>
    <w:rsid w:val="006A229F"/>
    <w:rsid w:val="006A37EE"/>
    <w:rsid w:val="006B32B7"/>
    <w:rsid w:val="006C3E1D"/>
    <w:rsid w:val="006C57E9"/>
    <w:rsid w:val="006D3956"/>
    <w:rsid w:val="006D440C"/>
    <w:rsid w:val="006E15E5"/>
    <w:rsid w:val="006E2969"/>
    <w:rsid w:val="006F21D9"/>
    <w:rsid w:val="006F40F5"/>
    <w:rsid w:val="006F4B03"/>
    <w:rsid w:val="006F742E"/>
    <w:rsid w:val="00702C95"/>
    <w:rsid w:val="0071326F"/>
    <w:rsid w:val="0071545C"/>
    <w:rsid w:val="00722DCE"/>
    <w:rsid w:val="00740A98"/>
    <w:rsid w:val="0074786D"/>
    <w:rsid w:val="0076087F"/>
    <w:rsid w:val="007621A6"/>
    <w:rsid w:val="007645FA"/>
    <w:rsid w:val="00773705"/>
    <w:rsid w:val="007740BC"/>
    <w:rsid w:val="007872DA"/>
    <w:rsid w:val="00793C9A"/>
    <w:rsid w:val="00795D10"/>
    <w:rsid w:val="00797F16"/>
    <w:rsid w:val="007A0E82"/>
    <w:rsid w:val="007A64D9"/>
    <w:rsid w:val="007A7E86"/>
    <w:rsid w:val="007B0A85"/>
    <w:rsid w:val="007B2FA6"/>
    <w:rsid w:val="007B5CE7"/>
    <w:rsid w:val="007B6D71"/>
    <w:rsid w:val="007C00F8"/>
    <w:rsid w:val="007E1470"/>
    <w:rsid w:val="007F28C0"/>
    <w:rsid w:val="007F5FD2"/>
    <w:rsid w:val="00800A28"/>
    <w:rsid w:val="00801C2B"/>
    <w:rsid w:val="00805E84"/>
    <w:rsid w:val="0081074E"/>
    <w:rsid w:val="008115E1"/>
    <w:rsid w:val="00813B45"/>
    <w:rsid w:val="00815F8B"/>
    <w:rsid w:val="00825D28"/>
    <w:rsid w:val="0082607E"/>
    <w:rsid w:val="00827C78"/>
    <w:rsid w:val="0084115F"/>
    <w:rsid w:val="00842645"/>
    <w:rsid w:val="00842B74"/>
    <w:rsid w:val="008518D1"/>
    <w:rsid w:val="00861F23"/>
    <w:rsid w:val="00863BDA"/>
    <w:rsid w:val="00864874"/>
    <w:rsid w:val="00873A4B"/>
    <w:rsid w:val="00875C0C"/>
    <w:rsid w:val="00877EC6"/>
    <w:rsid w:val="008818C1"/>
    <w:rsid w:val="00891282"/>
    <w:rsid w:val="00891FE7"/>
    <w:rsid w:val="008A3EA1"/>
    <w:rsid w:val="008A5B71"/>
    <w:rsid w:val="008B1BEB"/>
    <w:rsid w:val="008B2A68"/>
    <w:rsid w:val="008B4FAA"/>
    <w:rsid w:val="008B5526"/>
    <w:rsid w:val="008D53E2"/>
    <w:rsid w:val="008D6330"/>
    <w:rsid w:val="008E3818"/>
    <w:rsid w:val="008E3FB5"/>
    <w:rsid w:val="008E42AE"/>
    <w:rsid w:val="008F0534"/>
    <w:rsid w:val="008F0B8C"/>
    <w:rsid w:val="009035C8"/>
    <w:rsid w:val="00905941"/>
    <w:rsid w:val="00906AA1"/>
    <w:rsid w:val="00912440"/>
    <w:rsid w:val="0091547C"/>
    <w:rsid w:val="00916C71"/>
    <w:rsid w:val="00925D41"/>
    <w:rsid w:val="0093033F"/>
    <w:rsid w:val="00935A08"/>
    <w:rsid w:val="00936506"/>
    <w:rsid w:val="00936A38"/>
    <w:rsid w:val="009558A9"/>
    <w:rsid w:val="00965B07"/>
    <w:rsid w:val="009715CC"/>
    <w:rsid w:val="0098035B"/>
    <w:rsid w:val="00984AE5"/>
    <w:rsid w:val="009906DF"/>
    <w:rsid w:val="009917FA"/>
    <w:rsid w:val="00994714"/>
    <w:rsid w:val="0099563B"/>
    <w:rsid w:val="009A1AEC"/>
    <w:rsid w:val="009A7008"/>
    <w:rsid w:val="009B6AFF"/>
    <w:rsid w:val="009C33FA"/>
    <w:rsid w:val="009D4E57"/>
    <w:rsid w:val="009E2B30"/>
    <w:rsid w:val="009F0498"/>
    <w:rsid w:val="009F4BBD"/>
    <w:rsid w:val="00A2194F"/>
    <w:rsid w:val="00A239A2"/>
    <w:rsid w:val="00A246CF"/>
    <w:rsid w:val="00A26588"/>
    <w:rsid w:val="00A27851"/>
    <w:rsid w:val="00A33D65"/>
    <w:rsid w:val="00A341AB"/>
    <w:rsid w:val="00A34421"/>
    <w:rsid w:val="00A501AF"/>
    <w:rsid w:val="00A54CAD"/>
    <w:rsid w:val="00A5525B"/>
    <w:rsid w:val="00A803BA"/>
    <w:rsid w:val="00A80A63"/>
    <w:rsid w:val="00AA3874"/>
    <w:rsid w:val="00AB0A10"/>
    <w:rsid w:val="00AC2176"/>
    <w:rsid w:val="00AC33C9"/>
    <w:rsid w:val="00AC7B0B"/>
    <w:rsid w:val="00AD7880"/>
    <w:rsid w:val="00AE2FDA"/>
    <w:rsid w:val="00AF3CF2"/>
    <w:rsid w:val="00B034C0"/>
    <w:rsid w:val="00B05F5B"/>
    <w:rsid w:val="00B2390E"/>
    <w:rsid w:val="00B31E0E"/>
    <w:rsid w:val="00B32366"/>
    <w:rsid w:val="00B4175F"/>
    <w:rsid w:val="00B46D15"/>
    <w:rsid w:val="00B52B94"/>
    <w:rsid w:val="00B57871"/>
    <w:rsid w:val="00B64891"/>
    <w:rsid w:val="00B67274"/>
    <w:rsid w:val="00B75C29"/>
    <w:rsid w:val="00B84DF2"/>
    <w:rsid w:val="00B8556F"/>
    <w:rsid w:val="00B917C6"/>
    <w:rsid w:val="00BA0349"/>
    <w:rsid w:val="00BA36A6"/>
    <w:rsid w:val="00BB2211"/>
    <w:rsid w:val="00BB6398"/>
    <w:rsid w:val="00BC537B"/>
    <w:rsid w:val="00BC6E93"/>
    <w:rsid w:val="00BC7905"/>
    <w:rsid w:val="00BD182A"/>
    <w:rsid w:val="00BD5A7A"/>
    <w:rsid w:val="00BD6800"/>
    <w:rsid w:val="00BF1E2B"/>
    <w:rsid w:val="00C00E6A"/>
    <w:rsid w:val="00C03C2E"/>
    <w:rsid w:val="00C232AA"/>
    <w:rsid w:val="00C333A0"/>
    <w:rsid w:val="00C357DB"/>
    <w:rsid w:val="00C35C85"/>
    <w:rsid w:val="00C448FB"/>
    <w:rsid w:val="00C4662C"/>
    <w:rsid w:val="00C50317"/>
    <w:rsid w:val="00C53C84"/>
    <w:rsid w:val="00C54303"/>
    <w:rsid w:val="00C546C7"/>
    <w:rsid w:val="00C56879"/>
    <w:rsid w:val="00C6638F"/>
    <w:rsid w:val="00C72F9E"/>
    <w:rsid w:val="00C86030"/>
    <w:rsid w:val="00C86F28"/>
    <w:rsid w:val="00C92714"/>
    <w:rsid w:val="00CA1C45"/>
    <w:rsid w:val="00CA20F4"/>
    <w:rsid w:val="00CA22AB"/>
    <w:rsid w:val="00CA312A"/>
    <w:rsid w:val="00CB7703"/>
    <w:rsid w:val="00CC377C"/>
    <w:rsid w:val="00CC3959"/>
    <w:rsid w:val="00CD4D99"/>
    <w:rsid w:val="00CD5AB1"/>
    <w:rsid w:val="00CD5C4E"/>
    <w:rsid w:val="00CE288D"/>
    <w:rsid w:val="00D26FB1"/>
    <w:rsid w:val="00D309C3"/>
    <w:rsid w:val="00D335D4"/>
    <w:rsid w:val="00D341A8"/>
    <w:rsid w:val="00D423D2"/>
    <w:rsid w:val="00D465D1"/>
    <w:rsid w:val="00D516D1"/>
    <w:rsid w:val="00D5448E"/>
    <w:rsid w:val="00D57687"/>
    <w:rsid w:val="00D7043A"/>
    <w:rsid w:val="00D74A57"/>
    <w:rsid w:val="00D83D56"/>
    <w:rsid w:val="00D847ED"/>
    <w:rsid w:val="00D924E8"/>
    <w:rsid w:val="00D93537"/>
    <w:rsid w:val="00D94431"/>
    <w:rsid w:val="00DA7871"/>
    <w:rsid w:val="00DB123B"/>
    <w:rsid w:val="00DB44DF"/>
    <w:rsid w:val="00DC5CAD"/>
    <w:rsid w:val="00DD1932"/>
    <w:rsid w:val="00DD21EC"/>
    <w:rsid w:val="00DD7710"/>
    <w:rsid w:val="00DE18CC"/>
    <w:rsid w:val="00DF21ED"/>
    <w:rsid w:val="00DF48FB"/>
    <w:rsid w:val="00DF547B"/>
    <w:rsid w:val="00DF6D93"/>
    <w:rsid w:val="00E05B4A"/>
    <w:rsid w:val="00E070BD"/>
    <w:rsid w:val="00E216C2"/>
    <w:rsid w:val="00E40B81"/>
    <w:rsid w:val="00E40B82"/>
    <w:rsid w:val="00E4131F"/>
    <w:rsid w:val="00E436ED"/>
    <w:rsid w:val="00E44056"/>
    <w:rsid w:val="00E754B5"/>
    <w:rsid w:val="00E775A2"/>
    <w:rsid w:val="00E778AA"/>
    <w:rsid w:val="00E81181"/>
    <w:rsid w:val="00E9105A"/>
    <w:rsid w:val="00E930D5"/>
    <w:rsid w:val="00E93DB6"/>
    <w:rsid w:val="00E9421D"/>
    <w:rsid w:val="00E942DE"/>
    <w:rsid w:val="00E96D76"/>
    <w:rsid w:val="00EA065A"/>
    <w:rsid w:val="00EA68CC"/>
    <w:rsid w:val="00EC0B0F"/>
    <w:rsid w:val="00EC0EFE"/>
    <w:rsid w:val="00EC573F"/>
    <w:rsid w:val="00ED0DC7"/>
    <w:rsid w:val="00ED47F0"/>
    <w:rsid w:val="00EE3D4E"/>
    <w:rsid w:val="00EF064E"/>
    <w:rsid w:val="00F0400C"/>
    <w:rsid w:val="00F04A13"/>
    <w:rsid w:val="00F211AD"/>
    <w:rsid w:val="00F30C23"/>
    <w:rsid w:val="00F40F58"/>
    <w:rsid w:val="00F42A6A"/>
    <w:rsid w:val="00F4439B"/>
    <w:rsid w:val="00F449FB"/>
    <w:rsid w:val="00F45E6E"/>
    <w:rsid w:val="00F52901"/>
    <w:rsid w:val="00F52E3C"/>
    <w:rsid w:val="00F6072B"/>
    <w:rsid w:val="00F7064D"/>
    <w:rsid w:val="00F74C6D"/>
    <w:rsid w:val="00F75F60"/>
    <w:rsid w:val="00F9164B"/>
    <w:rsid w:val="00F97E78"/>
    <w:rsid w:val="00FA090E"/>
    <w:rsid w:val="00FA1E61"/>
    <w:rsid w:val="00FC2FE4"/>
    <w:rsid w:val="00FC50B2"/>
    <w:rsid w:val="00FD211E"/>
    <w:rsid w:val="00FE3583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d3d810"/>
    </o:shapedefaults>
    <o:shapelayout v:ext="edit">
      <o:idmap v:ext="edit" data="1"/>
    </o:shapelayout>
  </w:shapeDefaults>
  <w:decimalSymbol w:val=","/>
  <w:listSeparator w:val=";"/>
  <w14:docId w14:val="7DB4DF23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  <w:style w:type="paragraph" w:customStyle="1" w:styleId="Default">
    <w:name w:val="Default"/>
    <w:rsid w:val="002424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yobitools.s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yobitools.s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63964-D884-4ADA-885D-00C63D3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1</Words>
  <Characters>465</Characters>
  <Application>Microsoft Office Word</Application>
  <DocSecurity>0</DocSecurity>
  <Lines>23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Liljeblad</cp:lastModifiedBy>
  <cp:revision>4</cp:revision>
  <cp:lastPrinted>2019-03-11T13:15:00Z</cp:lastPrinted>
  <dcterms:created xsi:type="dcterms:W3CDTF">2020-04-01T07:34:00Z</dcterms:created>
  <dcterms:modified xsi:type="dcterms:W3CDTF">2020-04-01T09:31:00Z</dcterms:modified>
</cp:coreProperties>
</file>